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2D31EA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-7951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259"/>
                            <a:ext cx="1764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742" w:rsidRDefault="00A95742"/>
                            <w:p w:rsidR="00A95742" w:rsidRDefault="00A9574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</w:p>
                            <w:p w:rsidR="00A95742" w:rsidRDefault="00A95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5" o:spid="_x0000_s1026" style="position:absolute;margin-left:434.85pt;margin-top:-.65pt;width:88.2pt;height:116.55pt;z-index:-16200704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+b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RQ1REpWbeg7lRYLVRgi1cNmT1bq44p8uZzP6Ou7&#10;JLPffcXxeUZC9MHJcqm0hPvqoQ1syHbktDLqcZe+US//WqP+ZV+dd8ari24wNGqGRl1rgT/XHzOV&#10;te1qYLpRZ9cP+j2JNW10adt2dqo/76vTy+6npqnf97tqS/xaOZo4RWj90D9cdCWxxraNlqzKttfb&#10;FrctpopF7rVY9XBuLtdfdvXrTH94nDc0oAzN6vuvl2vbuIBoZ0/10+F4pN9XD8eT9wtyof0NhaVD&#10;9XeagBkjfy8X5dfia5HepUn29S5dfPly99PT5/Que1L56svyy+fPX9Q/dFyVPuwP2+3upMNgvKpU&#10;Zl2XOdqRZkfspT4etro6TenSvHz7fGxm3yvKF0/mX9cgDuzep2F6GGkJJKkkXfyclHdPWZHfpU/p&#10;6q7MF8XdQpU/l9kiLdMvT76kXw+n3b8uafb+OC9XyartTKy2hfk31FY9vB6ulJGPh1caaBZUPegu&#10;+PW0NdZeq8Ox/ew0habfNwXZDaNp2LV9tB1z149vH1SL/uW3evs7dd2mpp5FI56mEfqwr5u/zWfv&#10;lJIf55e/vlXNbj47/vlE3V/nb3xo8OEbPlSnDR36OL/OZ+3Hz9c2z7+dm8PLnmpuB9ip/ony0fPB&#10;9N6ehcllJiP8f6WGFVKD5mPSx0yZ4adJ2QFOfdLNts43aFb50O/zpR56JtvasT/IlpRw39qxrzs2&#10;xjvNcNtu+L5su/liTcY8vx5p3vzPu9liRpkmNf+1aaaHKcD+4362XszeSS7latOjelACkKlLT/Ez&#10;oj2A0QTQhqS6DGg/gwJNEcxoKvCYFePMyApb2zplmFEqd+pKFmk+yiwHzDAj0DgzOi9yamPbrARM&#10;t1nBMFO+AaooxhtNuQ4Y1Dg35ZvAklOuC2uVcPR8FxQlxNGWozOO3gaDYuj5ThR5Pu4qjaa+vrXK&#10;OHq+FWqVMK3nemFQ4/QS3w2WXuK6sU7YAeGboVKm3yWuGQbF0PPd4Om5bqwTblQkvhlqmYybm7hm&#10;GBRDz3eD7XuJ68Y64YbG0jdDqWzcXDpV7PuKQY3TW/pusPT0GWqfUpbc0Fj6ZpTZeOMtXS80iCHn&#10;e8Fau3S9WC+5gbEMrOBSsetEQaBxcvqc3st4zKhNXSfWKTcsUt+InOl2qeuDBjHkfB/YlktdI9Yp&#10;NyhS34hsMW5r6vqgQQy5wAdufk1dI9YpNyRWvhFpOj4iVq4PGjRObuX7wA6IlWvEesUNiJVvRMIk&#10;u5XrgwYx5HwfWFtXrhHrFTcgVoERTMO5NtBMPE4t811gqWWuDeuMGw6Zb8N4f8tcD7g208tnyTil&#10;pbeT4TJuKGS+BXdKLUcn/8y1wKCYdgs8yJlTusx1YZ1xgyH3bbhLaKIbO9/MXRsMapxe7vtQlGky&#10;ei6cu1asc2445L4Zmtk4PdcMg2Lo+W6UdJ4wTs91Y51zAyL3zeDpuWZM0Ct8N8okWY7SK1w31gU3&#10;KArfDJZe4ZoxRc93o1wyfY92rJyhQaDxpU7hm8H2vcI1Y6LvFb4b5Woxbm7hurEuuKFR+maw9ErX&#10;jAl6pe9GmWXjQ6N03ViX3NAofTNYc0vXjAlzS9+NsqChpmezcIFaum6sS25olL4ZPD3XjAl6auHb&#10;UZbp+NhQC9ePNR3HdD+18A1hKaqF68gkR98TosJ0QbVwXSGS3BhRC98Wthcq2rrsB91EN1QL3xlq&#10;Bsr5Y06rhesNkeRGigoW4DxJbwU+RTJYgpMFxfhoofnU0b2m7XPObr3B70zsvN3eOnzKbtrKdmsk&#10;F5kxo4KlOL8WV745d8myGJ3wlHK9MbDxGY8uJ4Qk82Lcbn9BTgdyLZmEA4c5aVDemnzK7sT3hlqy&#10;5Ej6A4ddl6tgYX5XluMN6S3MNYprR9+ZKYquNbQtxA6bYHF+Ry2uu1uYcZW3ONcohmKwOJ+g6C/P&#10;aTuCszpYoCsaheMUXVs0iqM4GDKrfLw3+ot0xa7SVbBMX9KSeZyia4tGMRSDhTq1IkfRX6rTVTuu&#10;FYPFekrLmFGK3mpdoziK4uHiL9j16e74uZgKl+yJYii600xGKI6ieLj4y3a65MlRDBbuOc3so63o&#10;rdw1iqEYLN0nhou/eKe9T5aib0y5YIaLt37XKI6ieLj4S3jFruFVsIinEwyuGd3xYmAMyWApPzFg&#10;/MW8YlfzKljOK7oyO+61t6Q3MI6k78yE2f7CXrEre9pK9WfWZcqMGW9trzSMIykeNP7yni4WcD0y&#10;WOCrlJtkvBW+gTEkgyX+REv6i3zFrvJVsMwn+5lxk3vTjIZxJANv+CSeuwltTZfk2JYMzMm5Ppl7&#10;A0fDGJLBcn9i4PgLfj0amDQeLPlVySVJb81vYBzJwcDhTnL9Zb9i1/0qWPgnCzpFGs3k3srfwDiS&#10;gTe0XFiNn1b4i3+6CMi1ZLD850l66/8pksEGwMTCy98CUOwegAo2AZIFc3lHebsABsa0ZLANQMvn&#10;hGlJfyNAsTsBKtgKmCDpDpwJknTB28u87F4F3UoFoL5+TMcxbpNtAHbX3ZkumXh7ARNu0/Vxr8Yy&#10;Z7YaE38rgI5jOfo5je2RibcVMMnRHza0JTXudeLvBCTsTkAS7ATwHL2dgCmOwU4Au6uX+BsBCbsR&#10;kAQbAWx/TLyNgKn+GGwElMsF047+PkDC7gMkwT7ABEfpmAn2Adit78TfBkjYbYAk2Abgvfa2Aaa8&#10;DrYB6MR4fGcqofu7+s2utd7AGp8Pk2AXYIKjexowydEfM3SFg/E6uELPbgMkwTYAz9HbBwg40g1n&#10;9s6kat/enEi3MH2curuV6BPdF0Z3zi7MnXHn+qJvJV1TfqRbRddLvedAVRBK3+3EgKnRNRj3SE6D&#10;qV9qMI1zSdV68Bq4uaE1ykSPIwM393JG4bpLazh1RAkZ3bsMXKZUG63h9nbb6Ybpbt5d000NEjJ6&#10;H8TULpOq9yQ0nLYSJLXr/QEDl0nVa3UNpyW2pHa9bjZwmVS9hjVwmVS9mtRwWgNKyOh1nYHLpOoV&#10;lobTukhSu17rGLhMql51GLhMqj7/13A6a5eQ0WfiBi6Tqs+JNZzOZCW167NTA5dJ1eeJBi6Taq7f&#10;aLy+7CKhY66ltAfI5JrrGuYAaXKy2al9KCCab8x+fxtBKBoZSm+Zi0QjRynav5Yd0Jmsd5NFByBP&#10;KWGiUshUaikUjVylhMlKIVspunNIpAH5SgkTlkLGUrRDJ4qAnKXaxwriXQNZSwnTlkLeUrSNJKKE&#10;zKWEqUshd9HDBrIIyF6KtjpElJC/lDCB6YdeTNJQtAUgi4DuLUxiCllML41FEZDHVCkTbRafOgno&#10;NaMkglkJtgfIRJtlmTlAmMjMGqk9QCY6wYlWQtcbRRqQyOjWFeEBndOJMJElON1K/ETWjrzubFc/&#10;pxM+8tbMZ/TI2zfNip7rqa76JBkf9VMj5m782b57cEp/81p/361rg7nqs2V9ZYhajxgknbYecTy5&#10;SH111kfie5RnUyNwS1oDtM2L71G2OH3pQ9cnxtkOgXpQtvVByVKI6xWjns2xvuxMU/Zt4Ned0NZz&#10;q6lH4OgWiea0QHyN0oPFuNq2jGgCbqjJD4s2EuMGMvg2gp993Vwb3coi1kqILMX1DNE6vCpwVTYH&#10;c6o653sgKkfpOZ/Qhe2p0YG4UtwwrEAT7UOJejPdgTJJFtLJCIkmJcUNwsY1LWzWifjUA+EPSs+n&#10;hT3hwNcoWxh8EuMsP9QT1USzOU5vpzU5QFSO0tVEk/20nZ0mOc7yQ7i4poIuuUn6Hp0sAYjKUfqa&#10;aJdW0PdomMhww7BxTTldXxFp6oHQgtLTVNizAXyN0ut7dAKK/oHvUfq4YViBJjvzRPpeboEIjtLT&#10;lNMdChKfxLhB2LimzObeiKYeCC0oPU3ZYJb0YRhPYpzlh3rimlY2p0Y09UBUjtLTtLLzHb5G6fcp&#10;Mc7yQz1xTanNvRFNPRCVo/Q1DeYTHwafVkLcMGxc09Lm3oimHgiSKD1N6WA+8WHQJMUNwwo02Zwa&#10;02SBIInS07QczCc+DJrEuEHYuKZ+JRbR1ANBEqWnKYlMY9Akxg1yflwT3eQlm596ILSg9DTRLRai&#10;XC7GWX4IF9e0sLk34lMPROUofU2D+cSHwSclxA3DRjWVNvVOS+pxoIjSU7QYzCY+DIqEuGHUuCCb&#10;TyOCLA4MUbqC6Gq5pNdJYYOYUTmFTbnTcnocZKB05RR2ksO3KFtUZ48UZrmhlqic3GbbaTk9DlWj&#10;dOXkdn7Dtyg9OVKY5YZaonIym2in5fQ4VI3SkzOYOnxU504ugw1jRuWsbI6dltPjQBClKycbzBo+&#10;qpMjhA1jxuXYtBmRY3EgiNKVsxpMGD6qkyOFDWJG5aQ2t07L6XEgiNKVk9q5DN+ibFGdHCnMckMt&#10;UTlLm1qn5fQ4VI3SlbO08xi+RenJkcIsN9QSlZPY1Dotp8ehapSenMFM4aM6d5Yy2DBmVA7dMyk7&#10;fbM4EETpytG36AgW4kJYzw2x4nJszpx2Rz+JN0W03Xzsr4aCAEqvs0lhg5hROTazTquxMNBD6Xpj&#10;pzB8idLTIkMNAvJK9MPGdEUGzc0JoYHowsANZcuxA9GgmPKuiyhDhVXxQhQlUpcip0R1193Cmn0p&#10;QEVYIqgQFsbk1STdFX8cwamhW1g91VCBsjUGqAhNBBXCwA2xeDXLxGfJqtE3qzu9ETWj7NR0qAhN&#10;BBXC5GpSShQuS07NsruBIazZVwNUhCaCCmFhTN6btLtrCkdwatLU9xAqUHZpqkPFaHZBhTBwQyxe&#10;zSrzWXJqVjQTuh6iZpRdQutQEZoIKoTJ1WRB2uXUZPq+9ui4ASpCE0GFMLmaPMi8rJpgToInKFtv&#10;Mtk8gqARNYDJ1RRB5uXU5MG8BBUoWzVARWgiqBB2g5og83JqimBeggqUrRqgYjRlibwIuCEWnwXK&#10;IPNyaspgXkLNKFs1QEXUIKgQJveGnqeTJTX9ng5BHrCwCFMbV4q7QZIK8i/nEL2sQ5LaLCxGFXGl&#10;uBsk4S42HMJKoqdcJS4BFqOKuFIc+KGT88OIXvngM2UlJcFEhbpRtgNJARalKsvtA34INyFpGaRj&#10;VtIymK1QN8pOEmAxSYgrxd3gUhrkZFZSGkxZkIKykwRYjCriSnE3SFoFiZmXxMwNoSTZTEPXwNoO&#10;H5ME3A2SsiA3s5JWweQFKSg7lwCLUUVcKe4WSUFuZiVlwQQGKSg7SYBFqcpWD5RAx+eOifSQ62f8&#10;6Eyabq5s9zBYTUDSvfxTux3t3bhUoxgXGhA0Ui5bk9DN8O25AD05OM0vVIx4U60U1s23kpRtSo8Z&#10;61YSqh+ommKrX0bqrI6iZP8oB7Rc153pSWmZJv2qTon2DoeuiXAoETaQi6+nWqirmV5oIOz1Fona&#10;UYIEehU9Cjvd/brQ9GcWZMBBZIEu/eyJUFgPhSKUgTJ6lFlGWAwchhZIS6iTCaX1UEhCGUqjp1ZE&#10;piVioGWJkAJpSzvI+RHbdbMeivpRBtKW1N1E0uRAyxIhBdJSelmC0LUeivpRBtLo3c4yaXKgZYmQ&#10;EmkFWjjqWmqhqB9lIE3/HRSRa2LgMLRA2orelCR0rYdCEspAGv0JGZk0MXAYWiAts6cnUdd6KCSh&#10;DKUNUnUI7HJ/JgZalqhJIC23M0tUWg9F/SgDabmdUABACWAnTQ60LFGTQBq9pV/aIXso6kcJxl0q&#10;LQapOgR20uRAyxI1SaTZqSXqWmGhqB9lIK0cpOoQ2EkTA4ehBdJKiiJMIz0UTFEG0uj9RsIUKUcO&#10;gwvE0aahuE86WMhCOZAXnSo662gnEK2LulCiTou0TIGQ6KNNLKl79AgVsIiAElxwmqxfwiea4fTf&#10;NJEiB9El+vQLn4S9k16tCyx0oQz1JYPMHSLhyg3IQXSRPjvZRBML7S/G2hr+LQfpm9MnRw6jS/Qt&#10;7dQU19djwRZl6F86yOEhEv7JkcPoEn2pnZ/i+nos2KIc6IvOIVafHGmZIqpEH/3ZKvH467GIgDLU&#10;tyL6svxyA9IyRVSJvsxOVHH/eiwioAz1ZYNcHiLh3w1IyxR1ifTZ+Uegz2IRAWWoLx/k8hAJfXJk&#10;Nogu0Zfb+Seur8eCLcpQXzHI5SES+uTIYXSJvsLOVHF9PRZsUQ70RWcSq0+OtEwRVaKvtDNVXF+P&#10;RQSUob7SzjpAoAQS+m5AWqaoS6BP/xFJaf50sIiAEqy7+Z1OdIT58xakZYqoIn12/on6R7f9Cc8/&#10;6S2TaDVwQYmW6Py7ATmMLtFHL6oW+9djwRYlWMM//U4a0fxH74mUIofRJfoSO1PF/eux0IVyoG+Q&#10;y0Mk/EvkSMsUdU3pwyWh/kUbrD5cl3NeQIMIKDt9Fhl7YUx/uUuO7Jki6oS+jJ5K0hdpHM68vu5S&#10;r4NFBJTQB2SUtY0vR96kD5eTHc6svhXdXx60BXSh7PRZZJS1jS9H3qQv7e4AkOjDjQ0OFrpQdvos&#10;Msraxpcjb9NHDzIFnrD+4V6UuD6LjLNGfDnyJn24z8bhzOpL6CGkoC3gG8rOP4uMsrbx5cib9OHW&#10;KJG+7nZfBwtdKKEPyChrG1+OvEmffolf4AnrH27Si+uzyChrG1+OvEkf7lN0OLP6FsO5BL6h7Pyz&#10;yChrG1+OvE0fZqr+KE4fboR1mgKyULbyLDDOGdHlyJ4ngvKzezmc0DhxuBk5Ks4CY5RtcDHwFmm4&#10;Fdvhy0pDCh/WjyZsfSsAjDG2wcXAYWjeNdwzL5CG2/sdKCShbKVZYIyxDS4G3iItG85gnGt4XCMq&#10;zQJjjG1wMfAmaZiS+oM4aavhnAG3ULauWWCUMYKLgT1LhOQ7JB4qcqzgpOGpKweK+lG20iwwxtgG&#10;FwNvkZYOpyxWGnL1sP5AGoAxxja4GDgMzbuGB/AcKzhpy+E8AUkoW9csMMbYBhcDb5GWyBc9ePbT&#10;aQVIQtlKs8AYYxtcDLxJGuag/iDONTykG5VmgVHGCC4G9izRmnyHxLPHDl9O2nCaQPUoW9OAi/G1&#10;ocVAXhi9yFi/ndj8PQ77mmL9duO3y/WXXf2q30d8qY+H7dPheDQ/NC/fPh+b2ffqSA+km3/dnp0H&#10;O5o/7XGq9WHY0tOH7z6u3ZuQ6dPsrTk8zv9e0m2li5+T8u4pK/K79Cld3ZX5orhbqPLnku6oKtMv&#10;T//Qf0hEpQ/7w3a7O/16OO1mH6/H0+WBfvk431+v54f7+8tmv3utLp9eD5umvtTP10+b+vW+fn4+&#10;bHb326Z6P5xe7ulN2Yv71+pwmuv3MJf6ZrQ/KrKp305bUlc97HfV9mv3+Vodju3ne5+xaWSSjdI0&#10;xP37+fJwOf/W/PiD/vSt3v7+WzNr6qt+3H/2fdfQh33d/I3YNtX5cX7561vV7Oaz459PF6JPf2ST&#10;YFfzA/3pUP13dxr3m2/uN9VpQ1U9zq9z+uss+uPnK/1Eh7ydm8PLniIp0xan+qe3a/18uGrnelbd&#10;D++Xs/n08vD+oj/R34IhZvvD5kt1rdyfDephl9T7+rjdNT/+UwAAAAD//wMAUEsDBBQABgAIAAAA&#10;IQA9W1AY4gAAAAsBAAAPAAAAZHJzL2Rvd25yZXYueG1sTI/BTsMwEETvSPyDtUjcWscNhDRkU1UV&#10;cKqQaJFQb268TaLGdhS7Sfr3uCc4ruZp5m2+mnTLBupdYw2CmEfAyJRWNaZC+N6/z1JgzkujZGsN&#10;IVzJwaq4v8tlpuxovmjY+YqFEuMyiVB732Wcu7ImLd3cdmRCdrK9lj6cfcVVL8dQrlu+iKKEa9mY&#10;sFDLjjY1lefdRSN8jHJcx+Jt2J5Pm+th//z5sxWE+PgwrV+BeZr8Hww3/aAORXA62otRjrUIabJ8&#10;CSjCTMTAbkD0lAhgR4RFLFLgRc7//1D8AgAA//8DAFBLAQItABQABgAIAAAAIQC2gziS/gAAAOEB&#10;AAATAAAAAAAAAAAAAAAAAAAAAABbQ29udGVudF9UeXBlc10ueG1sUEsBAi0AFAAGAAgAAAAhADj9&#10;If/WAAAAlAEAAAsAAAAAAAAAAAAAAAAALwEAAF9yZWxzLy5yZWxzUEsBAi0AFAAGAAgAAAAhANBs&#10;Ez5uFwAAwJIAAA4AAAAAAAAAAAAAAAAALgIAAGRycy9lMm9Eb2MueG1sUEsBAi0AFAAGAAgAAAAh&#10;AD1bUBjiAAAACwEAAA8AAAAAAAAAAAAAAAAAyBkAAGRycy9kb3ducmV2LnhtbFBLBQYAAAAABAAE&#10;APMAAADX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33;top:259;width:176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95742" w:rsidRDefault="00A95742"/>
                      <w:p w:rsidR="00A95742" w:rsidRDefault="00A95742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</w:p>
                      <w:p w:rsidR="00A95742" w:rsidRDefault="00A95742"/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742" w:rsidRDefault="00A95742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A95742" w:rsidRDefault="00A95742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9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52"/>
        <w:gridCol w:w="2801"/>
        <w:gridCol w:w="5005"/>
      </w:tblGrid>
      <w:tr w:rsidR="00115845" w:rsidTr="002D31EA">
        <w:trPr>
          <w:trHeight w:val="261"/>
        </w:trPr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 w:rsidRPr="001B21CF">
              <w:rPr>
                <w:color w:val="000000" w:themeColor="text1"/>
                <w:w w:val="101"/>
                <w:sz w:val="24"/>
              </w:rPr>
              <w:t>年</w:t>
            </w:r>
            <w:r w:rsidR="00FF15C3" w:rsidRPr="001B21CF">
              <w:rPr>
                <w:rFonts w:hint="eastAsia"/>
                <w:color w:val="000000" w:themeColor="text1"/>
                <w:w w:val="101"/>
                <w:sz w:val="24"/>
              </w:rPr>
              <w:t>(西暦)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1948989633" w:edGrp="everyone" w:colFirst="0" w:colLast="0"/>
            <w:permStart w:id="358245563" w:edGrp="everyone" w:colFirst="1" w:colLast="1"/>
            <w:permStart w:id="2020627274" w:edGrp="everyone" w:colFirst="2" w:colLast="2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rPr>
                <w:sz w:val="32"/>
              </w:rPr>
            </w:pP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596393027" w:edGrp="everyone" w:colFirst="0" w:colLast="0"/>
            <w:permStart w:id="200370513" w:edGrp="everyone" w:colFirst="1" w:colLast="1"/>
            <w:permStart w:id="456804860" w:edGrp="everyone" w:colFirst="2" w:colLast="2"/>
            <w:permEnd w:id="1948989633"/>
            <w:permEnd w:id="358245563"/>
            <w:permEnd w:id="2020627274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B80459">
            <w:pPr>
              <w:pStyle w:val="TableParagraph"/>
              <w:rPr>
                <w:sz w:val="32"/>
              </w:rPr>
            </w:pP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C540AF">
            <w:pPr>
              <w:pStyle w:val="TableParagraph"/>
              <w:jc w:val="center"/>
              <w:rPr>
                <w:sz w:val="32"/>
              </w:rPr>
            </w:pPr>
            <w:permStart w:id="1780952172" w:edGrp="everyone" w:colFirst="0" w:colLast="0"/>
            <w:permStart w:id="1962746597" w:edGrp="everyone" w:colFirst="1" w:colLast="1"/>
            <w:permStart w:id="1433300691" w:edGrp="everyone" w:colFirst="2" w:colLast="2"/>
            <w:permEnd w:id="596393027"/>
            <w:permEnd w:id="200370513"/>
            <w:permEnd w:id="456804860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B80459">
            <w:pPr>
              <w:pStyle w:val="TableParagraph"/>
              <w:rPr>
                <w:sz w:val="32"/>
              </w:rPr>
            </w:pP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1928738291" w:edGrp="everyone" w:colFirst="0" w:colLast="0"/>
            <w:permStart w:id="1058022530" w:edGrp="everyone" w:colFirst="1" w:colLast="1"/>
            <w:permStart w:id="1864434446" w:edGrp="everyone" w:colFirst="2" w:colLast="2"/>
            <w:permEnd w:id="1780952172"/>
            <w:permEnd w:id="1962746597"/>
            <w:permEnd w:id="1433300691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726D7" w:rsidRPr="00375721" w:rsidRDefault="007726D7" w:rsidP="00B80459">
            <w:pPr>
              <w:pStyle w:val="TableParagraph"/>
              <w:rPr>
                <w:sz w:val="32"/>
              </w:rPr>
            </w:pPr>
          </w:p>
        </w:tc>
      </w:tr>
      <w:permEnd w:id="1928738291"/>
      <w:permEnd w:id="1058022530"/>
      <w:permEnd w:id="1864434446"/>
      <w:tr w:rsidR="00273EFD" w:rsidTr="00037038">
        <w:trPr>
          <w:trHeight w:hRule="exact" w:val="2313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273EFD" w:rsidRPr="00375721" w:rsidRDefault="00273EFD" w:rsidP="006B0FA2">
            <w:pPr>
              <w:pStyle w:val="TableParagraph"/>
              <w:ind w:left="47"/>
              <w:jc w:val="both"/>
            </w:pPr>
            <w:r w:rsidRPr="00375721">
              <w:t>自覚している性格</w:t>
            </w:r>
            <w:r w:rsidRPr="00375721">
              <w:rPr>
                <w:rFonts w:hint="eastAsia"/>
              </w:rPr>
              <w:t>（長所と短所）</w:t>
            </w:r>
          </w:p>
          <w:p w:rsidR="00AB0BF6" w:rsidRPr="00375721" w:rsidRDefault="00AB0BF6" w:rsidP="006B0FA2">
            <w:pPr>
              <w:pStyle w:val="TableParagraph"/>
              <w:jc w:val="both"/>
            </w:pPr>
            <w:permStart w:id="2092896703" w:edGrp="everyone"/>
            <w:permEnd w:id="2092896703"/>
          </w:p>
        </w:tc>
        <w:tc>
          <w:tcPr>
            <w:tcW w:w="50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</w:tcPr>
          <w:p w:rsidR="00273EFD" w:rsidRPr="00375721" w:rsidRDefault="00273EFD" w:rsidP="006B0FA2">
            <w:pPr>
              <w:pStyle w:val="TableParagraph"/>
              <w:ind w:firstLineChars="50" w:firstLine="110"/>
              <w:jc w:val="both"/>
            </w:pPr>
            <w:r w:rsidRPr="00375721">
              <w:t>趣味・特技</w:t>
            </w:r>
          </w:p>
          <w:p w:rsidR="00273EFD" w:rsidRPr="00375721" w:rsidRDefault="00273EFD" w:rsidP="006B0FA2">
            <w:pPr>
              <w:pStyle w:val="TableParagraph"/>
              <w:jc w:val="both"/>
            </w:pPr>
            <w:permStart w:id="1054409472" w:edGrp="everyone"/>
            <w:permEnd w:id="1054409472"/>
          </w:p>
        </w:tc>
      </w:tr>
      <w:tr w:rsidR="006B0FA2" w:rsidTr="006632C6">
        <w:trPr>
          <w:trHeight w:hRule="exact" w:val="1814"/>
        </w:trPr>
        <w:tc>
          <w:tcPr>
            <w:tcW w:w="10011" w:type="dxa"/>
            <w:gridSpan w:val="4"/>
            <w:tcBorders>
              <w:bottom w:val="dotted" w:sz="4" w:space="0" w:color="000000"/>
            </w:tcBorders>
          </w:tcPr>
          <w:p w:rsidR="006B4D3C" w:rsidRPr="00375721" w:rsidRDefault="006B4D3C" w:rsidP="006B4D3C">
            <w:pPr>
              <w:pStyle w:val="TableParagraph"/>
              <w:jc w:val="both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学生時代に力を入れたこと</w:t>
            </w:r>
          </w:p>
          <w:p w:rsidR="006B4D3C" w:rsidRPr="00375721" w:rsidRDefault="006B4D3C" w:rsidP="006B4D3C">
            <w:pPr>
              <w:pStyle w:val="TableParagraph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（研究活動や日々の学習など）</w:t>
            </w:r>
          </w:p>
          <w:p w:rsidR="006632C6" w:rsidRPr="006632C6" w:rsidRDefault="006632C6" w:rsidP="006B0FA2">
            <w:pPr>
              <w:pStyle w:val="TableParagraph"/>
              <w:jc w:val="both"/>
            </w:pPr>
            <w:bookmarkStart w:id="0" w:name="_GoBack"/>
            <w:bookmarkEnd w:id="0"/>
            <w:permStart w:id="39468072" w:edGrp="everyone"/>
            <w:permEnd w:id="39468072"/>
          </w:p>
        </w:tc>
      </w:tr>
      <w:tr w:rsidR="006B4D3C" w:rsidTr="006632C6">
        <w:trPr>
          <w:trHeight w:hRule="exact" w:val="1418"/>
        </w:trPr>
        <w:tc>
          <w:tcPr>
            <w:tcW w:w="10011" w:type="dxa"/>
            <w:gridSpan w:val="4"/>
            <w:tcBorders>
              <w:top w:val="dotted" w:sz="4" w:space="0" w:color="000000"/>
            </w:tcBorders>
          </w:tcPr>
          <w:p w:rsidR="006B4D3C" w:rsidRPr="00375721" w:rsidRDefault="006B4D3C" w:rsidP="006B4D3C">
            <w:pPr>
              <w:pStyle w:val="TableParagraph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以外（部活やクラブ活動、ボランティア活動、スポーツ、文化活動、アルバイトなど）</w:t>
            </w:r>
          </w:p>
          <w:p w:rsidR="006B4D3C" w:rsidRPr="00375721" w:rsidRDefault="006B4D3C" w:rsidP="006B0FA2">
            <w:pPr>
              <w:pStyle w:val="TableParagraph"/>
              <w:jc w:val="both"/>
              <w:rPr>
                <w:color w:val="000000" w:themeColor="text1"/>
              </w:rPr>
            </w:pPr>
            <w:permStart w:id="1803252883" w:edGrp="everyone"/>
            <w:permEnd w:id="1803252883"/>
          </w:p>
        </w:tc>
      </w:tr>
      <w:tr w:rsidR="00D627CC" w:rsidTr="00B570CE">
        <w:trPr>
          <w:trHeight w:hRule="exact" w:val="2597"/>
        </w:trPr>
        <w:tc>
          <w:tcPr>
            <w:tcW w:w="10011" w:type="dxa"/>
            <w:gridSpan w:val="4"/>
          </w:tcPr>
          <w:p w:rsidR="00BB5911" w:rsidRPr="00375721" w:rsidRDefault="00D627CC" w:rsidP="006B0FA2">
            <w:pPr>
              <w:pStyle w:val="TableParagraph"/>
              <w:jc w:val="both"/>
            </w:pPr>
            <w:r w:rsidRPr="00375721">
              <w:t>自 己 P R</w:t>
            </w:r>
          </w:p>
          <w:p w:rsidR="00B80459" w:rsidRPr="00375721" w:rsidRDefault="00B80459" w:rsidP="006B0FA2">
            <w:pPr>
              <w:pStyle w:val="TableParagraph"/>
              <w:jc w:val="both"/>
            </w:pPr>
            <w:permStart w:id="2065174027" w:edGrp="everyone"/>
            <w:permEnd w:id="2065174027"/>
          </w:p>
        </w:tc>
      </w:tr>
      <w:tr w:rsidR="00D627CC" w:rsidTr="006936FD">
        <w:trPr>
          <w:trHeight w:hRule="exact" w:val="2690"/>
        </w:trPr>
        <w:tc>
          <w:tcPr>
            <w:tcW w:w="10011" w:type="dxa"/>
            <w:gridSpan w:val="4"/>
          </w:tcPr>
          <w:p w:rsidR="001B21CF" w:rsidRPr="00375721" w:rsidRDefault="00AE0AB8" w:rsidP="006936FD">
            <w:pPr>
              <w:pStyle w:val="TableParagraph"/>
              <w:ind w:firstLineChars="50" w:firstLine="110"/>
            </w:pPr>
            <w:r w:rsidRPr="00AE0AB8">
              <w:t>I M S グループで、あなたのどんな夢をどのように実現させていきたいか？</w:t>
            </w:r>
          </w:p>
          <w:p w:rsidR="00C540AF" w:rsidRPr="00375721" w:rsidRDefault="00C540AF" w:rsidP="006936FD">
            <w:pPr>
              <w:pStyle w:val="TableParagraph"/>
              <w:rPr>
                <w:sz w:val="24"/>
                <w:szCs w:val="24"/>
              </w:rPr>
            </w:pPr>
            <w:permStart w:id="41685786" w:edGrp="everyone"/>
            <w:permStart w:id="1441033058" w:edGrp="everyone"/>
            <w:permEnd w:id="41685786"/>
            <w:permEnd w:id="1441033058"/>
          </w:p>
        </w:tc>
      </w:tr>
    </w:tbl>
    <w:p w:rsidR="00E93C00" w:rsidRDefault="005527BE" w:rsidP="002C6787">
      <w:pPr>
        <w:pStyle w:val="a3"/>
        <w:spacing w:before="50"/>
        <w:ind w:left="2615" w:right="2812"/>
      </w:pPr>
      <w:r>
        <w:t>履歴書（ＩＭＳ応募書式</w:t>
      </w:r>
      <w:r w:rsidR="00F524BF">
        <w:t>）</w:t>
      </w:r>
    </w:p>
    <w:p w:rsidR="00E93C00" w:rsidRPr="00375721" w:rsidRDefault="00F524BF" w:rsidP="002223B5">
      <w:pPr>
        <w:tabs>
          <w:tab w:val="left" w:pos="1590"/>
          <w:tab w:val="left" w:pos="4086"/>
        </w:tabs>
        <w:spacing w:before="190"/>
        <w:ind w:left="786"/>
        <w:rPr>
          <w:color w:val="000000" w:themeColor="text1"/>
        </w:rPr>
      </w:pPr>
      <w:r w:rsidRPr="00375721">
        <w:t>記入日</w:t>
      </w:r>
      <w:r w:rsidR="00394494" w:rsidRPr="00375721">
        <w:rPr>
          <w:color w:val="000000" w:themeColor="text1"/>
        </w:rPr>
        <w:tab/>
      </w:r>
      <w:r w:rsidR="00FF15C3" w:rsidRPr="00375721">
        <w:rPr>
          <w:rFonts w:hint="eastAsia"/>
          <w:color w:val="000000" w:themeColor="text1"/>
        </w:rPr>
        <w:t>西暦</w:t>
      </w:r>
      <w:r w:rsidR="004725D2">
        <w:rPr>
          <w:rFonts w:hint="eastAsia"/>
          <w:color w:val="000000" w:themeColor="text1"/>
        </w:rPr>
        <w:t xml:space="preserve">　</w:t>
      </w:r>
      <w:permStart w:id="1262831925" w:edGrp="everyone"/>
      <w:permEnd w:id="1262831925"/>
      <w:r w:rsidRPr="00375721">
        <w:t>年</w:t>
      </w:r>
      <w:r w:rsidR="004725D2">
        <w:rPr>
          <w:rFonts w:hint="eastAsia"/>
        </w:rPr>
        <w:t xml:space="preserve">　</w:t>
      </w:r>
      <w:permStart w:id="322136331" w:edGrp="everyone"/>
      <w:permEnd w:id="322136331"/>
      <w:r w:rsidRPr="00375721">
        <w:t>月</w:t>
      </w:r>
      <w:r w:rsidR="004725D2">
        <w:rPr>
          <w:rFonts w:hint="eastAsia"/>
        </w:rPr>
        <w:t xml:space="preserve">　</w:t>
      </w:r>
      <w:permStart w:id="1219838871" w:edGrp="everyone"/>
      <w:permEnd w:id="1219838871"/>
      <w:r w:rsidRPr="00375721"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00"/>
        <w:gridCol w:w="992"/>
        <w:gridCol w:w="494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993"/>
        <w:gridCol w:w="303"/>
      </w:tblGrid>
      <w:tr w:rsidR="00E93C00" w:rsidRPr="00375721" w:rsidTr="002223B5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line="277" w:lineRule="exact"/>
              <w:ind w:left="34" w:right="1"/>
              <w:jc w:val="center"/>
            </w:pPr>
            <w:r w:rsidRPr="00375721">
              <w:t>ふりがな</w:t>
            </w:r>
          </w:p>
        </w:tc>
        <w:tc>
          <w:tcPr>
            <w:tcW w:w="371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E93C00" w:rsidP="0035608F">
            <w:pPr>
              <w:pStyle w:val="TableParagraph"/>
              <w:jc w:val="both"/>
            </w:pPr>
            <w:permStart w:id="1506218443" w:edGrp="everyone"/>
            <w:permEnd w:id="1506218443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64" w:right="16"/>
              <w:jc w:val="center"/>
            </w:pPr>
            <w:r w:rsidRPr="00375721">
              <w:t>性別</w:t>
            </w:r>
            <w:r w:rsidR="003727DA" w:rsidRPr="00375721">
              <w:rPr>
                <w:rFonts w:hint="eastAsia"/>
              </w:rPr>
              <w:t>※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573"/>
            </w:pPr>
            <w:r w:rsidRPr="00375721">
              <w:t>希望職種</w:t>
            </w:r>
          </w:p>
        </w:tc>
        <w:tc>
          <w:tcPr>
            <w:tcW w:w="1988" w:type="dxa"/>
            <w:gridSpan w:val="5"/>
            <w:vMerge w:val="restart"/>
            <w:tcBorders>
              <w:top w:val="nil"/>
              <w:right w:val="nil"/>
            </w:tcBorders>
          </w:tcPr>
          <w:p w:rsidR="00E93C00" w:rsidRPr="00375721" w:rsidRDefault="00E93C00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E93C00" w:rsidRPr="00375721" w:rsidTr="002223B5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DD4B39">
            <w:pPr>
              <w:pStyle w:val="TableParagraph"/>
              <w:spacing w:before="1"/>
              <w:ind w:right="1"/>
              <w:jc w:val="center"/>
            </w:pPr>
            <w:permStart w:id="1807906179" w:edGrp="everyone" w:colFirst="1" w:colLast="1"/>
            <w:r w:rsidRPr="00375721">
              <w:t>氏名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F6" w:rsidRPr="00375721" w:rsidRDefault="003654F6" w:rsidP="0035608F">
            <w:pPr>
              <w:pStyle w:val="TableParagraph"/>
              <w:spacing w:before="1"/>
              <w:ind w:right="304"/>
              <w:jc w:val="both"/>
              <w:rPr>
                <w:sz w:val="44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2C6E4C" w:rsidP="00212E06">
            <w:pPr>
              <w:pStyle w:val="TableParagraph"/>
              <w:jc w:val="center"/>
              <w:rPr>
                <w:sz w:val="40"/>
              </w:rPr>
            </w:pPr>
            <w:permStart w:id="979894753" w:edGrp="everyone"/>
            <w:permEnd w:id="979894753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115845" w:rsidP="002223B5">
            <w:pPr>
              <w:pStyle w:val="TableParagraph"/>
              <w:spacing w:before="120"/>
              <w:jc w:val="center"/>
            </w:pPr>
            <w:r w:rsidRPr="00375721">
              <w:rPr>
                <w:rFonts w:hint="eastAsia"/>
                <w:sz w:val="32"/>
              </w:rPr>
              <w:t>薬剤師</w:t>
            </w:r>
          </w:p>
        </w:tc>
        <w:tc>
          <w:tcPr>
            <w:tcW w:w="1988" w:type="dxa"/>
            <w:gridSpan w:val="5"/>
            <w:vMerge/>
            <w:tcBorders>
              <w:top w:val="nil"/>
              <w:right w:val="nil"/>
            </w:tcBorders>
          </w:tcPr>
          <w:p w:rsidR="00E93C00" w:rsidRPr="00375721" w:rsidRDefault="00E93C00">
            <w:pPr>
              <w:rPr>
                <w:sz w:val="2"/>
                <w:szCs w:val="2"/>
              </w:rPr>
            </w:pPr>
          </w:p>
        </w:tc>
      </w:tr>
      <w:permEnd w:id="1807906179"/>
      <w:tr w:rsidR="0035608F" w:rsidRPr="00375721" w:rsidTr="003654F6">
        <w:trPr>
          <w:trHeight w:hRule="exact" w:val="442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Pr="00375721" w:rsidRDefault="0035608F" w:rsidP="00256B4C">
            <w:pPr>
              <w:pStyle w:val="TableParagraph"/>
              <w:spacing w:before="46"/>
              <w:ind w:left="35" w:right="1"/>
              <w:jc w:val="center"/>
            </w:pPr>
            <w:r w:rsidRPr="00375721">
              <w:t>生年月日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375721" w:rsidRDefault="00FF15C3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西暦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permStart w:id="2027180577" w:edGrp="everyone"/>
            <w:permEnd w:id="2027180577"/>
            <w:r w:rsidRPr="0037572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permStart w:id="444344896" w:edGrp="everyone"/>
            <w:permEnd w:id="444344896"/>
            <w:r w:rsidRPr="00375721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permStart w:id="1172590218" w:edGrp="everyone"/>
            <w:permEnd w:id="1172590218"/>
            <w:r w:rsidRPr="00375721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r w:rsidRPr="00375721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center"/>
            </w:pPr>
            <w:permStart w:id="2033612644" w:edGrp="everyone"/>
            <w:permEnd w:id="2033612644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</w:pPr>
            <w:r w:rsidRPr="00375721">
              <w:rPr>
                <w:rFonts w:hint="eastAsia"/>
              </w:rPr>
              <w:t>歳）</w:t>
            </w:r>
          </w:p>
        </w:tc>
      </w:tr>
      <w:tr w:rsidR="00E93C00" w:rsidRPr="00375721" w:rsidTr="003654F6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E93C00">
            <w:pPr>
              <w:pStyle w:val="TableParagraph"/>
            </w:pPr>
            <w:permStart w:id="1191668738" w:edGrp="everyone"/>
            <w:permEnd w:id="1191668738"/>
          </w:p>
        </w:tc>
      </w:tr>
      <w:tr w:rsidR="00DB233B" w:rsidRPr="00375721" w:rsidTr="003654F6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33B" w:rsidRPr="00375721" w:rsidRDefault="00DB233B" w:rsidP="00256B4C">
            <w:pPr>
              <w:pStyle w:val="TableParagraph"/>
              <w:ind w:left="35" w:right="1"/>
              <w:jc w:val="center"/>
            </w:pPr>
            <w:r w:rsidRPr="00375721">
              <w:t>現住所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375721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108203762" w:edGrp="everyone"/>
            <w:permEnd w:id="108203762"/>
          </w:p>
          <w:p w:rsidR="000A542D" w:rsidRPr="00375721" w:rsidRDefault="000A542D" w:rsidP="009E25F3">
            <w:pPr>
              <w:pStyle w:val="TableParagraph"/>
              <w:jc w:val="both"/>
              <w:rPr>
                <w:sz w:val="24"/>
              </w:rPr>
            </w:pPr>
            <w:permStart w:id="1975851522" w:edGrp="everyone"/>
            <w:permEnd w:id="1975851522"/>
          </w:p>
          <w:p w:rsidR="00DB233B" w:rsidRPr="00375721" w:rsidRDefault="00DB233B" w:rsidP="00DB233B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76899584" w:edGrp="everyone"/>
            <w:permEnd w:id="76899584"/>
          </w:p>
        </w:tc>
      </w:tr>
      <w:tr w:rsidR="00E93C00" w:rsidRPr="00375721" w:rsidTr="003654F6">
        <w:trPr>
          <w:trHeight w:hRule="exact" w:val="56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3654F6">
            <w:pPr>
              <w:pStyle w:val="TableParagraph"/>
              <w:ind w:left="35" w:right="1"/>
              <w:jc w:val="center"/>
            </w:pPr>
            <w:r w:rsidRPr="00375721">
              <w:t>E-mail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2C6E4C" w:rsidP="0014761D">
            <w:pPr>
              <w:pStyle w:val="TableParagraph"/>
              <w:jc w:val="both"/>
            </w:pPr>
            <w:permStart w:id="275409139" w:edGrp="everyone"/>
            <w:permEnd w:id="275409139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 w:rsidP="003654F6">
            <w:pPr>
              <w:pStyle w:val="TableParagraph"/>
              <w:spacing w:before="120"/>
              <w:ind w:left="64" w:right="18"/>
            </w:pPr>
            <w:r w:rsidRPr="00375721">
              <w:t>携帯電話</w:t>
            </w:r>
          </w:p>
        </w:tc>
        <w:tc>
          <w:tcPr>
            <w:tcW w:w="40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C6E4C" w:rsidRPr="00375721" w:rsidRDefault="002C6E4C" w:rsidP="009454D8">
            <w:pPr>
              <w:pStyle w:val="TableParagraph"/>
              <w:jc w:val="both"/>
            </w:pPr>
            <w:permStart w:id="2079682820" w:edGrp="everyone"/>
            <w:permEnd w:id="2079682820"/>
          </w:p>
        </w:tc>
      </w:tr>
      <w:tr w:rsidR="00C53814" w:rsidRPr="00375721" w:rsidTr="000A542D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256B4C">
            <w:pPr>
              <w:pStyle w:val="TableParagraph"/>
              <w:spacing w:before="63"/>
              <w:ind w:left="34" w:right="1"/>
              <w:jc w:val="center"/>
            </w:pPr>
            <w:r w:rsidRPr="00375721">
              <w:t>最寄駅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714422920" w:edGrp="everyone"/>
            <w:permEnd w:id="714422920"/>
            <w:r w:rsidRPr="00375721">
              <w:rPr>
                <w:rFonts w:hint="eastAsia"/>
              </w:rPr>
              <w:t>線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35608F">
            <w:pPr>
              <w:pStyle w:val="TableParagraph"/>
              <w:spacing w:before="63"/>
              <w:ind w:right="141"/>
              <w:jc w:val="right"/>
            </w:pPr>
            <w:permStart w:id="1660639630" w:edGrp="everyone"/>
            <w:permEnd w:id="1660639630"/>
            <w:r w:rsidRPr="00375721"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最寄り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6E4C" w:rsidRPr="00375721" w:rsidRDefault="002C6E4C" w:rsidP="00360D52">
            <w:pPr>
              <w:pStyle w:val="TableParagraph"/>
              <w:spacing w:before="100"/>
              <w:jc w:val="center"/>
            </w:pPr>
            <w:permStart w:id="292189378" w:edGrp="everyone"/>
            <w:permEnd w:id="292189378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814" w:rsidRPr="00375721" w:rsidRDefault="00234BAC" w:rsidP="00AA21C8">
            <w:pPr>
              <w:pStyle w:val="TableParagraph"/>
              <w:spacing w:before="100"/>
              <w:ind w:left="113"/>
            </w:pPr>
            <w:permStart w:id="609105100" w:edGrp="everyone"/>
            <w:permEnd w:id="609105100"/>
            <w:r w:rsidRPr="00375721">
              <w:rPr>
                <w:rFonts w:hint="eastAsia"/>
              </w:rPr>
              <w:t>分</w:t>
            </w:r>
          </w:p>
        </w:tc>
        <w:tc>
          <w:tcPr>
            <w:tcW w:w="30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Pr="00375721" w:rsidRDefault="00AA21C8" w:rsidP="00AA21C8">
            <w:pPr>
              <w:pStyle w:val="TableParagraph"/>
              <w:ind w:leftChars="50" w:left="110"/>
            </w:pPr>
            <w:r w:rsidRPr="00375721">
              <w:rPr>
                <w:rFonts w:hint="eastAsia"/>
              </w:rPr>
              <w:t>）</w:t>
            </w:r>
          </w:p>
        </w:tc>
      </w:tr>
      <w:tr w:rsidR="00E93C00" w:rsidRPr="00375721" w:rsidTr="000A542D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E93C00">
            <w:pPr>
              <w:pStyle w:val="TableParagraph"/>
            </w:pPr>
            <w:permStart w:id="1296002921" w:edGrp="everyone"/>
          </w:p>
          <w:permEnd w:id="1296002921"/>
          <w:p w:rsidR="00E93C00" w:rsidRPr="00375721" w:rsidRDefault="00E93C00">
            <w:pPr>
              <w:pStyle w:val="TableParagraph"/>
            </w:pPr>
          </w:p>
        </w:tc>
      </w:tr>
      <w:tr w:rsidR="009454D8" w:rsidRPr="00375721" w:rsidTr="000A542D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454D8" w:rsidRPr="00375721" w:rsidRDefault="009454D8" w:rsidP="009454D8">
            <w:pPr>
              <w:pStyle w:val="TableParagraph"/>
              <w:ind w:left="35" w:right="1"/>
              <w:jc w:val="center"/>
            </w:pPr>
            <w:r w:rsidRPr="00375721">
              <w:t>帰省先等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</w:tcBorders>
          </w:tcPr>
          <w:p w:rsidR="009454D8" w:rsidRPr="00375721" w:rsidRDefault="009454D8" w:rsidP="009454D8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20788480" w:edGrp="everyone"/>
            <w:permEnd w:id="20788480"/>
          </w:p>
          <w:p w:rsidR="009454D8" w:rsidRPr="00375721" w:rsidRDefault="009454D8" w:rsidP="009454D8">
            <w:pPr>
              <w:pStyle w:val="TableParagraph"/>
              <w:jc w:val="both"/>
              <w:rPr>
                <w:sz w:val="24"/>
              </w:rPr>
            </w:pPr>
            <w:permStart w:id="622536566" w:edGrp="everyone"/>
            <w:permEnd w:id="622536566"/>
          </w:p>
          <w:p w:rsidR="009454D8" w:rsidRPr="00375721" w:rsidRDefault="009454D8" w:rsidP="009454D8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666772596" w:edGrp="everyone"/>
            <w:permEnd w:id="666772596"/>
          </w:p>
        </w:tc>
      </w:tr>
    </w:tbl>
    <w:tbl>
      <w:tblPr>
        <w:tblStyle w:val="TableNormal"/>
        <w:tblpPr w:leftFromText="142" w:rightFromText="142" w:vertAnchor="text" w:horzAnchor="margin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50"/>
        <w:gridCol w:w="1520"/>
        <w:gridCol w:w="426"/>
        <w:gridCol w:w="1417"/>
        <w:gridCol w:w="1276"/>
        <w:gridCol w:w="1559"/>
        <w:gridCol w:w="1745"/>
      </w:tblGrid>
      <w:tr w:rsidR="009E25F3" w:rsidRPr="00375721" w:rsidTr="00054549">
        <w:trPr>
          <w:trHeight w:val="347"/>
        </w:trPr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34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年</w:t>
            </w:r>
            <w:r w:rsidR="00FF15C3" w:rsidRPr="00375721">
              <w:rPr>
                <w:rFonts w:hint="eastAsia"/>
                <w:color w:val="000000" w:themeColor="text1"/>
              </w:rPr>
              <w:t>(西暦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49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月</w:t>
            </w:r>
          </w:p>
        </w:tc>
        <w:tc>
          <w:tcPr>
            <w:tcW w:w="7943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9"/>
              <w:ind w:left="214"/>
              <w:jc w:val="center"/>
            </w:pPr>
            <w:r w:rsidRPr="00375721">
              <w:t>学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・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職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jc w:val="center"/>
              <w:rPr>
                <w:sz w:val="32"/>
              </w:rPr>
            </w:pPr>
            <w:permStart w:id="1490640340" w:edGrp="everyone" w:colFirst="0" w:colLast="0"/>
            <w:permStart w:id="1526150452" w:edGrp="everyone" w:colFirst="1" w:colLast="1"/>
            <w:permStart w:id="1213821050" w:edGrp="everyone" w:colFirst="2" w:colLast="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  <w:permStart w:id="1522287785" w:edGrp="everyone" w:colFirst="0" w:colLast="0"/>
            <w:permStart w:id="85008585" w:edGrp="everyone" w:colFirst="1" w:colLast="1"/>
            <w:permStart w:id="667164601" w:edGrp="everyone" w:colFirst="2" w:colLast="2"/>
            <w:permEnd w:id="1490640340"/>
            <w:permEnd w:id="1526150452"/>
            <w:permEnd w:id="121382105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375721">
            <w:pPr>
              <w:pStyle w:val="TableParagraph"/>
              <w:jc w:val="center"/>
              <w:rPr>
                <w:sz w:val="32"/>
              </w:rPr>
            </w:pPr>
            <w:permStart w:id="1177964220" w:edGrp="everyone" w:colFirst="0" w:colLast="0"/>
            <w:permStart w:id="302597207" w:edGrp="everyone" w:colFirst="1" w:colLast="1"/>
            <w:permStart w:id="1495535922" w:edGrp="everyone" w:colFirst="2" w:colLast="2"/>
            <w:permEnd w:id="1522287785"/>
            <w:permEnd w:id="85008585"/>
            <w:permEnd w:id="667164601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91459832" w:edGrp="everyone" w:colFirst="0" w:colLast="0"/>
            <w:permStart w:id="656962421" w:edGrp="everyone" w:colFirst="1" w:colLast="1"/>
            <w:permStart w:id="392915258" w:edGrp="everyone" w:colFirst="2" w:colLast="2"/>
            <w:permEnd w:id="1177964220"/>
            <w:permEnd w:id="302597207"/>
            <w:permEnd w:id="1495535922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582617982" w:edGrp="everyone" w:colFirst="0" w:colLast="0"/>
            <w:permStart w:id="1154572906" w:edGrp="everyone" w:colFirst="1" w:colLast="1"/>
            <w:permStart w:id="1370634111" w:edGrp="everyone" w:colFirst="2" w:colLast="2"/>
            <w:permEnd w:id="191459832"/>
            <w:permEnd w:id="656962421"/>
            <w:permEnd w:id="392915258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2042323473" w:edGrp="everyone" w:colFirst="0" w:colLast="0"/>
            <w:permStart w:id="414402177" w:edGrp="everyone" w:colFirst="1" w:colLast="1"/>
            <w:permStart w:id="113529200" w:edGrp="everyone" w:colFirst="2" w:colLast="2"/>
            <w:permEnd w:id="582617982"/>
            <w:permEnd w:id="1154572906"/>
            <w:permEnd w:id="1370634111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362691528" w:edGrp="everyone" w:colFirst="0" w:colLast="0"/>
            <w:permStart w:id="1553667338" w:edGrp="everyone" w:colFirst="1" w:colLast="1"/>
            <w:permStart w:id="1691184257" w:edGrp="everyone" w:colFirst="2" w:colLast="2"/>
            <w:permEnd w:id="2042323473"/>
            <w:permEnd w:id="414402177"/>
            <w:permEnd w:id="11352920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2C6E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996762461" w:edGrp="everyone" w:colFirst="0" w:colLast="0"/>
            <w:permStart w:id="1610511910" w:edGrp="everyone" w:colFirst="1" w:colLast="1"/>
            <w:permStart w:id="1365533737" w:edGrp="everyone" w:colFirst="2" w:colLast="2"/>
            <w:permEnd w:id="362691528"/>
            <w:permEnd w:id="1553667338"/>
            <w:permEnd w:id="1691184257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613246892" w:edGrp="everyone" w:colFirst="0" w:colLast="0"/>
            <w:permStart w:id="1359292460" w:edGrp="everyone" w:colFirst="1" w:colLast="1"/>
            <w:permStart w:id="338261256" w:edGrp="everyone" w:colFirst="2" w:colLast="2"/>
            <w:permEnd w:id="996762461"/>
            <w:permEnd w:id="1610511910"/>
            <w:permEnd w:id="1365533737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rPr>
                <w:sz w:val="32"/>
              </w:rPr>
            </w:pPr>
          </w:p>
        </w:tc>
      </w:tr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permStart w:id="877535822" w:edGrp="everyone" w:colFirst="1" w:colLast="1"/>
            <w:permStart w:id="1164329676" w:edGrp="everyone" w:colFirst="3" w:colLast="3"/>
            <w:permEnd w:id="1613246892"/>
            <w:permEnd w:id="1359292460"/>
            <w:permEnd w:id="338261256"/>
            <w:r w:rsidRPr="00375721">
              <w:rPr>
                <w:rFonts w:hint="eastAsia"/>
              </w:rPr>
              <w:t>研究室・教室名</w:t>
            </w:r>
          </w:p>
        </w:tc>
        <w:tc>
          <w:tcPr>
            <w:tcW w:w="463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6D7" w:rsidRPr="00375721" w:rsidRDefault="007726D7" w:rsidP="009454D8">
            <w:pPr>
              <w:pStyle w:val="TableParagraph"/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担当教授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6D7" w:rsidRPr="00375721" w:rsidRDefault="007726D7" w:rsidP="009454D8">
            <w:pPr>
              <w:pStyle w:val="TableParagraph"/>
            </w:pPr>
          </w:p>
        </w:tc>
      </w:tr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permStart w:id="260452315" w:edGrp="everyone" w:colFirst="1" w:colLast="1"/>
            <w:permEnd w:id="877535822"/>
            <w:permEnd w:id="1164329676"/>
            <w:r w:rsidRPr="00375721">
              <w:rPr>
                <w:rFonts w:hint="eastAsia"/>
              </w:rPr>
              <w:t>研究テーマ</w:t>
            </w: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26D7" w:rsidRPr="00375721" w:rsidRDefault="007726D7" w:rsidP="009454D8">
            <w:pPr>
              <w:pStyle w:val="TableParagraph"/>
            </w:pPr>
          </w:p>
        </w:tc>
      </w:tr>
      <w:permEnd w:id="260452315"/>
      <w:tr w:rsidR="002D31EA" w:rsidRPr="00375721" w:rsidTr="006632C6">
        <w:trPr>
          <w:trHeight w:hRule="exact" w:val="567"/>
        </w:trPr>
        <w:tc>
          <w:tcPr>
            <w:tcW w:w="1859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2D31EA" w:rsidRPr="00375721" w:rsidRDefault="002D31EA" w:rsidP="009E25F3">
            <w:pPr>
              <w:pStyle w:val="TableParagraph"/>
              <w:jc w:val="center"/>
              <w:rPr>
                <w:sz w:val="27"/>
              </w:rPr>
            </w:pPr>
            <w:r w:rsidRPr="00375721">
              <w:rPr>
                <w:rFonts w:hint="eastAsia"/>
                <w:sz w:val="27"/>
              </w:rPr>
              <w:t>実習先</w:t>
            </w:r>
          </w:p>
          <w:p w:rsidR="002D31EA" w:rsidRPr="00375721" w:rsidRDefault="002D31EA" w:rsidP="009E25F3">
            <w:pPr>
              <w:pStyle w:val="TableParagraph"/>
              <w:jc w:val="center"/>
            </w:pPr>
            <w:r w:rsidRPr="00375721">
              <w:rPr>
                <w:rFonts w:hint="eastAsia"/>
                <w:sz w:val="27"/>
              </w:rPr>
              <w:t>及び期間</w:t>
            </w:r>
          </w:p>
        </w:tc>
        <w:tc>
          <w:tcPr>
            <w:tcW w:w="3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110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期間</w:t>
            </w:r>
          </w:p>
        </w:tc>
        <w:tc>
          <w:tcPr>
            <w:tcW w:w="45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実習先</w:t>
            </w: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1386558238" w:edGrp="everyone" w:colFirst="1" w:colLast="1"/>
            <w:permStart w:id="1841776713" w:edGrp="everyone" w:colFirst="3" w:colLast="3"/>
            <w:permStart w:id="872103881" w:edGrp="everyone" w:colFirst="4" w:colLast="4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714233125" w:edGrp="everyone" w:colFirst="1" w:colLast="1"/>
            <w:permStart w:id="708467929" w:edGrp="everyone" w:colFirst="3" w:colLast="3"/>
            <w:permStart w:id="940449000" w:edGrp="everyone" w:colFirst="4" w:colLast="4"/>
            <w:permEnd w:id="1386558238"/>
            <w:permEnd w:id="1841776713"/>
            <w:permEnd w:id="872103881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353908145" w:edGrp="everyone" w:colFirst="1" w:colLast="1"/>
            <w:permStart w:id="1255891178" w:edGrp="everyone" w:colFirst="3" w:colLast="3"/>
            <w:permStart w:id="314313164" w:edGrp="everyone" w:colFirst="4" w:colLast="4"/>
            <w:permEnd w:id="714233125"/>
            <w:permEnd w:id="708467929"/>
            <w:permEnd w:id="940449000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permEnd w:id="353908145"/>
      <w:permEnd w:id="1255891178"/>
      <w:permEnd w:id="314313164"/>
    </w:tbl>
    <w:p w:rsidR="00E93C00" w:rsidRDefault="00E93C00">
      <w:pPr>
        <w:pStyle w:val="a3"/>
        <w:rPr>
          <w:sz w:val="20"/>
        </w:rPr>
      </w:pPr>
    </w:p>
    <w:p w:rsidR="00E93C00" w:rsidRDefault="00B570CE">
      <w:pPr>
        <w:pStyle w:val="a3"/>
        <w:spacing w:before="5"/>
        <w:rPr>
          <w:sz w:val="13"/>
        </w:rPr>
      </w:pPr>
      <w:r w:rsidRPr="003727D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5218761</wp:posOffset>
                </wp:positionV>
                <wp:extent cx="3947160" cy="3175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1B21CF" w:rsidRDefault="00A957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※「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性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欄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は任意。未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することも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-5.1pt;margin-top:410.95pt;width:310.8pt;height:25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DQQIAADMEAAAOAAAAZHJzL2Uyb0RvYy54bWysU82O0zAQviPxDpbvNEm33d1GTVdLlyKk&#10;5UdaeADHcRoLxxNst0k5thLiIXgFxJnnyYswdrqlghsiB8uT8Xz+5pvP85uuVmQrjJWgM5qMYkqE&#10;5lBIvc7oh/erZ9eUWMd0wRRokdGdsPRm8fTJvG1SMYYKVCEMQRBt07bJaOVck0aR5ZWomR1BIzQm&#10;SzA1cxiadVQY1iJ6raJxHF9GLZiiMcCFtfj3bkjSRcAvS8Hd27K0whGVUeTmwmrCmvs1WsxZujas&#10;qSQ/0mD/wKJmUuOlJ6g75hjZGPkXVC25AQulG3GoIyhLyUXoAbtJ4j+6eahYI0IvKI5tTjLZ/wfL&#10;32zfGSILnB0lmtU4ov7wpd9/7/c/+8NX0h++9YdDv/+BMRl7udrGplj10GCd655D50t967a5B/7R&#10;Eg3Lium1uDUG2kqwAukmvjI6Kx1wrAfJ29dQ4L1s4yAAdaWpPSCqQxAdx7Y7jUp0jnD8eTGbXCWX&#10;mOKYu0iupnGYZcTSx+rGWPdSQE38JqMGrRDQ2fbeOs+GpY9HAntQslhJpUJg1vlSGbJlaJtV+EID&#10;2OT5MaVJm9HZdDwNyBp8fXBULR3aWsk6o9ex/wajeTVe6CIccUyqYY9MlD7K4xUZtHFd3oXBnFTP&#10;odihXgYGF+Orw00F5jMlLTo4o/bThhlBiXqlUfNZMpl4y4dgMr0aY2DOM/l5hmmOUBl1lAzbpQvP&#10;xMuh4RZnU8ogmx/iwORIGZ0Z1Dy+Im/98zic+v3WF78AAAD//wMAUEsDBBQABgAIAAAAIQB5YhP/&#10;3wAAAAsBAAAPAAAAZHJzL2Rvd25yZXYueG1sTI/LboMwEEX3lfIP1kTqpkqMUQoJxURtpVbd5vEB&#10;A0wAFdsIO4H8faerdjl3ju6cyfez6cWNRt85q0GtIxBkK1d3ttFwPn2stiB8QFtj7yxpuJOHfbF4&#10;yDGr3WQPdDuGRnCJ9RlqaEMYMil91ZJBv3YDWd5d3Ggw8Dg2sh5x4nLTyziKEmmws3yhxYHeW6q+&#10;j1ej4fI1PT3vpvIznNPDJnnDLi3dXevH5fz6AiLQHP5g+NVndSjYqXRXW3vRa1ipKGZUwzZWOxBM&#10;JEptQJScpJzIIpf/fyh+AAAA//8DAFBLAQItABQABgAIAAAAIQC2gziS/gAAAOEBAAATAAAAAAAA&#10;AAAAAAAAAAAAAABbQ29udGVudF9UeXBlc10ueG1sUEsBAi0AFAAGAAgAAAAhADj9If/WAAAAlAEA&#10;AAsAAAAAAAAAAAAAAAAALwEAAF9yZWxzLy5yZWxzUEsBAi0AFAAGAAgAAAAhAJqGn0NBAgAAMwQA&#10;AA4AAAAAAAAAAAAAAAAALgIAAGRycy9lMm9Eb2MueG1sUEsBAi0AFAAGAAgAAAAhAHliE//fAAAA&#10;CwEAAA8AAAAAAAAAAAAAAAAAmwQAAGRycy9kb3ducmV2LnhtbFBLBQYAAAAABAAEAPMAAACnBQAA&#10;AAA=&#10;" stroked="f">
                <v:textbox>
                  <w:txbxContent>
                    <w:p w:rsidR="00A95742" w:rsidRPr="001B21CF" w:rsidRDefault="00A95742">
                      <w:pPr>
                        <w:rPr>
                          <w:color w:val="000000" w:themeColor="text1"/>
                        </w:rPr>
                      </w:pPr>
                      <w:r w:rsidRPr="001B21CF">
                        <w:rPr>
                          <w:rFonts w:hint="eastAsia"/>
                          <w:color w:val="000000" w:themeColor="text1"/>
                        </w:rPr>
                        <w:t>※「</w:t>
                      </w:r>
                      <w:r w:rsidRPr="001B21CF">
                        <w:rPr>
                          <w:color w:val="000000" w:themeColor="text1"/>
                        </w:rPr>
                        <w:t>性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B21CF">
                        <w:rPr>
                          <w:color w:val="000000" w:themeColor="text1"/>
                        </w:rPr>
                        <w:t>欄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color w:val="000000" w:themeColor="text1"/>
                        </w:rPr>
                        <w:t>は任意。未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bookmarkStart w:id="1" w:name="_GoBack"/>
                      <w:bookmarkEnd w:id="1"/>
                      <w:r w:rsidRPr="001B21CF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1B21CF">
                        <w:rPr>
                          <w:color w:val="000000" w:themeColor="text1"/>
                        </w:rPr>
                        <w:t>することも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  <w:r w:rsidRPr="001B21C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00" w:rsidRDefault="00E93C00" w:rsidP="0068322D">
      <w:pPr>
        <w:ind w:right="1760"/>
        <w:jc w:val="right"/>
        <w:sectPr w:rsidR="00E93C00" w:rsidSect="005A66EE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FF78A8" w:rsidRPr="00635868" w:rsidRDefault="00FF78A8" w:rsidP="00FF78A8">
      <w:pPr>
        <w:spacing w:before="28"/>
        <w:ind w:left="3521" w:right="3563"/>
        <w:jc w:val="center"/>
        <w:rPr>
          <w:rFonts w:cs="MS UI Gothic"/>
          <w:sz w:val="36"/>
          <w:szCs w:val="36"/>
          <w:u w:color="000000"/>
        </w:rPr>
      </w:pP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lastRenderedPageBreak/>
        <w:t>配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</w:t>
      </w: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t>属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希 望 書</w:t>
      </w:r>
    </w:p>
    <w:p w:rsidR="00FF78A8" w:rsidRPr="00635868" w:rsidRDefault="00FF78A8" w:rsidP="00FF78A8">
      <w:pPr>
        <w:spacing w:before="2"/>
        <w:rPr>
          <w:rFonts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544"/>
      </w:tblGrid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学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校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7726D7" w:rsidRPr="00635868" w:rsidRDefault="007726D7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permStart w:id="1471898672" w:edGrp="everyone"/>
            <w:permEnd w:id="1471898672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氏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  <w:r w:rsidR="00DD04DF">
              <w:rPr>
                <w:rFonts w:cs="MS UI Gothic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44" w:type="dxa"/>
            <w:vAlign w:val="center"/>
          </w:tcPr>
          <w:p w:rsidR="007726D7" w:rsidRPr="00635868" w:rsidRDefault="007726D7" w:rsidP="007726D7">
            <w:pPr>
              <w:ind w:firstLineChars="100" w:firstLine="240"/>
              <w:rPr>
                <w:rFonts w:cs="MS UI Gothic"/>
                <w:sz w:val="24"/>
                <w:szCs w:val="24"/>
              </w:rPr>
            </w:pPr>
            <w:permStart w:id="660366176" w:edGrp="everyone"/>
            <w:permEnd w:id="660366176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職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種</w:t>
            </w:r>
          </w:p>
        </w:tc>
        <w:tc>
          <w:tcPr>
            <w:tcW w:w="3544" w:type="dxa"/>
            <w:vAlign w:val="center"/>
          </w:tcPr>
          <w:p w:rsidR="00FF78A8" w:rsidRPr="00635868" w:rsidRDefault="00DD04DF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r>
              <w:rPr>
                <w:rFonts w:cs="MS UI Gothic" w:hint="eastAsia"/>
                <w:sz w:val="24"/>
                <w:szCs w:val="24"/>
              </w:rPr>
              <w:t>薬剤師</w:t>
            </w:r>
          </w:p>
        </w:tc>
      </w:tr>
    </w:tbl>
    <w:p w:rsidR="00FF78A8" w:rsidRPr="00635868" w:rsidRDefault="00FF78A8" w:rsidP="00FF78A8">
      <w:pPr>
        <w:spacing w:before="12"/>
        <w:rPr>
          <w:rFonts w:cs="MS UI Gothic"/>
          <w:sz w:val="24"/>
          <w:szCs w:val="24"/>
        </w:rPr>
      </w:pPr>
    </w:p>
    <w:p w:rsidR="00FF78A8" w:rsidRPr="00635868" w:rsidRDefault="00FF78A8" w:rsidP="00FF78A8">
      <w:pPr>
        <w:spacing w:before="67" w:line="280" w:lineRule="auto"/>
        <w:ind w:left="754" w:right="1663" w:hanging="428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配属を希望する病院</w:t>
      </w:r>
      <w:r w:rsidR="00972A94">
        <w:rPr>
          <w:rFonts w:cs="MS UI Gothic" w:hint="eastAsia"/>
          <w:sz w:val="24"/>
          <w:szCs w:val="24"/>
        </w:rPr>
        <w:t>名を</w:t>
      </w:r>
      <w:r w:rsidRPr="00635868">
        <w:rPr>
          <w:rFonts w:cs="MS UI Gothic" w:hint="eastAsia"/>
          <w:sz w:val="24"/>
          <w:szCs w:val="24"/>
        </w:rPr>
        <w:t>ご記入ください。</w:t>
      </w:r>
    </w:p>
    <w:p w:rsidR="00FF78A8" w:rsidRPr="00635868" w:rsidRDefault="00FF78A8" w:rsidP="00972A94">
      <w:pPr>
        <w:spacing w:before="1" w:line="280" w:lineRule="auto"/>
        <w:ind w:leftChars="200" w:left="440" w:rightChars="1902" w:right="4184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 xml:space="preserve">　≪注意事項≫</w:t>
      </w:r>
    </w:p>
    <w:p w:rsidR="00617DB4" w:rsidRPr="00617DB4" w:rsidRDefault="00617DB4" w:rsidP="00972A94">
      <w:pPr>
        <w:spacing w:before="1" w:line="280" w:lineRule="auto"/>
        <w:ind w:leftChars="400" w:left="880" w:rightChars="-14" w:right="-31"/>
        <w:rPr>
          <w:rFonts w:cs="MS UI Gothic"/>
          <w:color w:val="FF0000"/>
          <w:sz w:val="24"/>
          <w:szCs w:val="24"/>
        </w:rPr>
      </w:pPr>
      <w:r w:rsidRPr="00356156">
        <w:rPr>
          <w:rFonts w:cs="MS UI Gothic" w:hint="eastAsia"/>
          <w:color w:val="000000" w:themeColor="text1"/>
          <w:sz w:val="24"/>
          <w:szCs w:val="24"/>
        </w:rPr>
        <w:t>・配属希望先は入職意思がある病院のみご記入ください。</w:t>
      </w:r>
    </w:p>
    <w:p w:rsidR="00FF78A8" w:rsidRPr="00635868" w:rsidRDefault="00FF78A8" w:rsidP="00972A94">
      <w:pPr>
        <w:spacing w:before="1" w:line="280" w:lineRule="auto"/>
        <w:ind w:leftChars="400" w:left="880" w:rightChars="-14" w:right="-31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・配属希望</w:t>
      </w:r>
      <w:r w:rsidR="00972A94">
        <w:rPr>
          <w:rFonts w:cs="MS UI Gothic" w:hint="eastAsia"/>
          <w:sz w:val="24"/>
          <w:szCs w:val="24"/>
        </w:rPr>
        <w:t>先</w:t>
      </w:r>
      <w:r w:rsidRPr="00635868">
        <w:rPr>
          <w:rFonts w:cs="MS UI Gothic" w:hint="eastAsia"/>
          <w:sz w:val="24"/>
          <w:szCs w:val="24"/>
        </w:rPr>
        <w:t>が複数ある場合は、希望順にご記入ください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695"/>
      </w:tblGrid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1希</w:t>
            </w:r>
            <w:r w:rsidR="00DD04DF">
              <w:rPr>
                <w:rFonts w:cs="MS UI Gothic" w:hint="eastAsia"/>
                <w:sz w:val="24"/>
              </w:rPr>
              <w:t xml:space="preserve">望　</w:t>
            </w:r>
            <w:permStart w:id="562701281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562701281"/>
          </w:p>
        </w:tc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4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1915250080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1915250080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2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897205673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897205673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5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248921128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248921128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3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442125864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442125864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6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338436715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338436715"/>
          </w:p>
        </w:tc>
      </w:tr>
    </w:tbl>
    <w:p w:rsidR="00FF78A8" w:rsidRPr="00635868" w:rsidRDefault="00FF78A8" w:rsidP="00FF78A8">
      <w:pPr>
        <w:spacing w:before="1"/>
        <w:rPr>
          <w:rFonts w:cs="MS UI Gothic"/>
          <w:sz w:val="28"/>
          <w:szCs w:val="24"/>
        </w:rPr>
      </w:pPr>
    </w:p>
    <w:p w:rsidR="00FF78A8" w:rsidRPr="00635868" w:rsidRDefault="00FF78A8" w:rsidP="00FF78A8">
      <w:pPr>
        <w:spacing w:line="280" w:lineRule="auto"/>
        <w:ind w:left="620" w:right="302" w:hanging="360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</w:t>
      </w:r>
      <w:r w:rsidR="00972A94">
        <w:rPr>
          <w:rFonts w:cs="MS UI Gothic"/>
          <w:sz w:val="24"/>
          <w:szCs w:val="24"/>
        </w:rPr>
        <w:t>採用試験の結果を履歴書（現住所）と異なる場所</w:t>
      </w:r>
      <w:r w:rsidR="00972A94">
        <w:rPr>
          <w:rFonts w:cs="MS UI Gothic" w:hint="eastAsia"/>
          <w:sz w:val="24"/>
          <w:szCs w:val="24"/>
        </w:rPr>
        <w:t>へ</w:t>
      </w:r>
      <w:r w:rsidRPr="00635868">
        <w:rPr>
          <w:rFonts w:cs="MS UI Gothic"/>
          <w:sz w:val="24"/>
          <w:szCs w:val="24"/>
        </w:rPr>
        <w:t>送付</w:t>
      </w:r>
      <w:r w:rsidR="00972A94">
        <w:rPr>
          <w:rFonts w:cs="MS UI Gothic" w:hint="eastAsia"/>
          <w:sz w:val="24"/>
          <w:szCs w:val="24"/>
        </w:rPr>
        <w:t>を</w:t>
      </w:r>
      <w:r w:rsidRPr="00635868">
        <w:rPr>
          <w:rFonts w:cs="MS UI Gothic"/>
          <w:sz w:val="24"/>
          <w:szCs w:val="24"/>
        </w:rPr>
        <w:t>希望する場合は、</w:t>
      </w:r>
    </w:p>
    <w:p w:rsidR="00FF78A8" w:rsidRPr="00635868" w:rsidRDefault="00B379F2" w:rsidP="00FF78A8">
      <w:pPr>
        <w:spacing w:line="280" w:lineRule="auto"/>
        <w:ind w:leftChars="100" w:left="220" w:right="302" w:firstLineChars="100" w:firstLine="240"/>
        <w:rPr>
          <w:rFonts w:cs="MS UI Gothic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13728" behindDoc="0" locked="0" layoutInCell="1" allowOverlap="1" wp14:anchorId="1CC58C4C" wp14:editId="61A3EE4A">
                <wp:simplePos x="0" y="0"/>
                <wp:positionH relativeFrom="page">
                  <wp:posOffset>710565</wp:posOffset>
                </wp:positionH>
                <wp:positionV relativeFrom="paragraph">
                  <wp:posOffset>208280</wp:posOffset>
                </wp:positionV>
                <wp:extent cx="5936615" cy="809625"/>
                <wp:effectExtent l="0" t="0" r="2603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09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2C6" w:rsidRDefault="00A95742" w:rsidP="006632C6">
                            <w:pPr>
                              <w:spacing w:before="47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〒</w:t>
                            </w:r>
                            <w:permStart w:id="347805607" w:edGrp="everyone"/>
                          </w:p>
                          <w:p w:rsidR="006632C6" w:rsidRDefault="006632C6" w:rsidP="006632C6">
                            <w:pPr>
                              <w:spacing w:before="47"/>
                              <w:ind w:leftChars="50" w:left="110"/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ermEnd w:id="347805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58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55.95pt;margin-top:16.4pt;width:467.45pt;height:63.75pt;z-index:4871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XEhQIAACAFAAAOAAAAZHJzL2Uyb0RvYy54bWysVF1v2yAUfZ+0/4B4T22niZdYdaouTqZJ&#10;3YfU7gcQjGM0DAxI7K7af98F4rRdX6ZpPOBruBzuufdcrq6HTqAjM5YrWeLsIsWISapqLvcl/na/&#10;nSwwso7ImgglWYkfmMXXq7dvrnpdsKlqlaiZQQAibdHrErfO6SJJLG1ZR+yF0kzCZqNMRxz8mn1S&#10;G9IDeieSaZrmSa9MrY2izFpYreImXgX8pmHUfWkayxwSJYbYXJhNmHd+TlZXpNgboltOT2GQf4ii&#10;I1zCpWeoijiCDoa/guo4Ncqqxl1Q1SWqaThlgQOwydI/2Ny1RLPABZJj9TlN9v/B0s/HrwbxGmq3&#10;xEiSDmp0zwaH3qsBTX16em0L8LrT4OcGWAbXQNXqW0W/WyTVuiVyz26MUX3LSA3hZf5k8uxoxLEe&#10;ZNd/UjVcQw5OBaChMZ3PHWQDATqU6eFcGh8KhcX58jLPszlGFPYW6TKfzsMVpBhPa2PdB6Y65I0S&#10;Gyh9QCfHW+t8NKQYXfxlUm25EKH8QqK+xDmARl5K8Npvejdr9ru1MOhIvIDCON1rn7t55IrYNvqF&#10;Le9Gio470LfgnY/aj7js07SRdXBxhItoQ4hC+lPAGoI+WVFHj8t0uVlsFrPJbJpvJrO0qiY32/Vs&#10;km+zd/Pqslqvq+yXJ5DNipbXNZOew6jpbPZ3mjl1V1TjWdUvuL5IyTaM1ylJXoYR0g+sxm9gF/Th&#10;JRHF4YbdEJR46eG8dnaqfgDBGBXbFp4ZMFplfmLUQ8uW2P44EMMwEh8liM7392iY0diNBpEUjpbY&#10;YRTNtYvvwEEbvm8BOcpaqhsQZsODZp6iOMkZ2jBwOD0Zvs+f/wevp4dt9RsAAP//AwBQSwMEFAAG&#10;AAgAAAAhAHYOb1XeAAAACwEAAA8AAABkcnMvZG93bnJldi54bWxMj8FOwzAQRO9I/IO1SNyonZZE&#10;JcSpEGovPSCl9APceEkC8TqK3Sb8fbcnuM1on2Znis3senHBMXSeNCQLBQKp9rajRsPxc/e0BhGi&#10;IWt6T6jhFwNsyvu7wuTWT1Th5RAbwSEUcqOhjXHIpQx1i86EhR+Q+PblR2ci27GRdjQTh7teLpXK&#10;pDMd8YfWDPjeYv1zODsNWH133u/WUzXE5rgP2zTdfqRaPz7Mb68gIs7xD4Zbfa4OJXc6+TPZIHr2&#10;SfLCqIbVkifcAPWcsTqxytQKZFnI/xvKKwAAAP//AwBQSwECLQAUAAYACAAAACEAtoM4kv4AAADh&#10;AQAAEwAAAAAAAAAAAAAAAAAAAAAAW0NvbnRlbnRfVHlwZXNdLnhtbFBLAQItABQABgAIAAAAIQA4&#10;/SH/1gAAAJQBAAALAAAAAAAAAAAAAAAAAC8BAABfcmVscy8ucmVsc1BLAQItABQABgAIAAAAIQDr&#10;LmXEhQIAACAFAAAOAAAAAAAAAAAAAAAAAC4CAABkcnMvZTJvRG9jLnhtbFBLAQItABQABgAIAAAA&#10;IQB2Dm9V3gAAAAsBAAAPAAAAAAAAAAAAAAAAAN8EAABkcnMvZG93bnJldi54bWxQSwUGAAAAAAQA&#10;BADzAAAA6gUAAAAA&#10;" filled="f" strokeweight=".48pt">
                <v:textbox inset="0,0,0,0">
                  <w:txbxContent>
                    <w:p w:rsidR="006632C6" w:rsidRDefault="00A95742" w:rsidP="006632C6">
                      <w:pPr>
                        <w:spacing w:before="47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〒</w:t>
                      </w:r>
                      <w:permStart w:id="347805607" w:edGrp="everyone"/>
                    </w:p>
                    <w:p w:rsidR="006632C6" w:rsidRDefault="006632C6" w:rsidP="006632C6">
                      <w:pPr>
                        <w:spacing w:before="47"/>
                        <w:ind w:leftChars="50" w:left="110"/>
                        <w:jc w:val="both"/>
                        <w:rPr>
                          <w:sz w:val="21"/>
                        </w:rPr>
                      </w:pPr>
                    </w:p>
                    <w:permEnd w:id="347805607"/>
                  </w:txbxContent>
                </v:textbox>
                <w10:wrap anchorx="page"/>
              </v:shape>
            </w:pict>
          </mc:Fallback>
        </mc:AlternateContent>
      </w:r>
      <w:r w:rsidR="00FF78A8" w:rsidRPr="00635868">
        <w:rPr>
          <w:rFonts w:cs="MS UI Gothic"/>
          <w:sz w:val="24"/>
          <w:szCs w:val="24"/>
        </w:rPr>
        <w:t>送付先住所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256B4C" w:rsidRDefault="00256B4C" w:rsidP="0068322D">
      <w:pPr>
        <w:spacing w:line="280" w:lineRule="auto"/>
        <w:ind w:right="302"/>
        <w:rPr>
          <w:rFonts w:cs="MS UI Gothic"/>
          <w:sz w:val="24"/>
          <w:szCs w:val="24"/>
        </w:rPr>
      </w:pPr>
    </w:p>
    <w:p w:rsidR="00FF78A8" w:rsidRPr="00AA7C94" w:rsidRDefault="00256B4C" w:rsidP="00256B4C">
      <w:pPr>
        <w:spacing w:line="280" w:lineRule="auto"/>
        <w:ind w:left="620" w:right="302" w:hanging="360"/>
        <w:rPr>
          <w:rFonts w:cs="MS UI Gothic"/>
          <w:color w:val="000000" w:themeColor="text1"/>
          <w:sz w:val="24"/>
          <w:szCs w:val="24"/>
        </w:rPr>
      </w:pPr>
      <w:r w:rsidRPr="00AA7C94">
        <w:rPr>
          <w:rFonts w:cs="MS UI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4208" behindDoc="0" locked="0" layoutInCell="1" allowOverlap="1" wp14:anchorId="0BFE81F5" wp14:editId="3DCC47A1">
                <wp:simplePos x="0" y="0"/>
                <wp:positionH relativeFrom="margin">
                  <wp:posOffset>90805</wp:posOffset>
                </wp:positionH>
                <wp:positionV relativeFrom="paragraph">
                  <wp:posOffset>196215</wp:posOffset>
                </wp:positionV>
                <wp:extent cx="5932805" cy="673100"/>
                <wp:effectExtent l="0" t="0" r="107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73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742" w:rsidRDefault="00A95742" w:rsidP="006632C6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Chars="50" w:left="110"/>
                              <w:rPr>
                                <w:sz w:val="21"/>
                              </w:rPr>
                            </w:pPr>
                            <w:permStart w:id="424871285" w:edGrp="everyone"/>
                            <w:permEnd w:id="4248712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81F5" id="_x0000_s1032" type="#_x0000_t202" style="position:absolute;left:0;text-align:left;margin-left:7.15pt;margin-top:15.45pt;width:467.15pt;height:53pt;z-index:4871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ahwIAAB8FAAAOAAAAZHJzL2Uyb0RvYy54bWysVG1v2yAQ/j5p/wHxPbWdumli1am6OJkm&#10;dS9Sux9ADI7RMDAgsbtp/30HxG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KUaSdNCiRzY49E4NaOqr02tbQNCDhjA3wG/ocmBq9b2qv1kk1aolcsfujFF9ywiF7DK/MznbGnGs&#10;B9n2HxWFY8jeqQA0NKbzpYNiIECHLj2dOuNTqeHn1eJyOk+vMKrBN7u+zNLQuoQU425trHvPVIe8&#10;UWIDnQ/o5HBvnc+GFGOIP0yqDRcidF9I1ANouphFXkpw6p0+zJrddiUMOhCvn/AEauA5D/PIFbFt&#10;jAuuqKyOO5C34F2J56fdpPBlWksajneEi2hDikL6U4E1JH20oox+LtLFer6e55N8OltP8rSqJneb&#10;VT6ZbbLrq+qyWq2q7JcnkOVFyyll0nMYJZ3lfyeZ43BFMZ5E/YLri5JswvO6JMnLNEL5gdX4DuyC&#10;PrwkojjcsB2CEHMP57WzVfQJBGNUnFq4ZcBolfmBUQ8TW2L7fU8Mw0h8kCA6P96jYUZjOxpE1rC1&#10;xA6jaK5cvAb22vBdC8hR1lLdgTAbHjTznMVRzjCFgcPxxvBjfv4dop7vteVvAAAA//8DAFBLAwQU&#10;AAYACAAAACEAarWcut0AAAAJAQAADwAAAGRycy9kb3ducmV2LnhtbEyPwU6DQBCG7ya+w2ZMvNlF&#10;KQQoS2NMe/FgQtsH2LJTQNlZwm4Lvr3jSY9/vj//fFNuFzuIG06+d6TgeRWBQGqc6alVcDrunzIQ&#10;PmgyenCECr7Rw7a6vyt1YdxMNd4OoRU8Qr7QCroQxkJK33RotV+5EYnZxU1WB45TK82kZx63g3yJ&#10;olRa3RNf6PSIbx02X4erVYD1Z+/cPpvrMbSnd79Lkt1HotTjw/K6ARFwCX9l+NVndajY6eyuZLwY&#10;OK9jbiqIoxwE83ydpSDODOI0B1mV8v8H1Q8AAAD//wMAUEsBAi0AFAAGAAgAAAAhALaDOJL+AAAA&#10;4QEAABMAAAAAAAAAAAAAAAAAAAAAAFtDb250ZW50X1R5cGVzXS54bWxQSwECLQAUAAYACAAAACEA&#10;OP0h/9YAAACUAQAACwAAAAAAAAAAAAAAAAAvAQAAX3JlbHMvLnJlbHNQSwECLQAUAAYACAAAACEA&#10;1Qn32ocCAAAfBQAADgAAAAAAAAAAAAAAAAAuAgAAZHJzL2Uyb0RvYy54bWxQSwECLQAUAAYACAAA&#10;ACEAarWcut0AAAAJAQAADwAAAAAAAAAAAAAAAADhBAAAZHJzL2Rvd25yZXYueG1sUEsFBgAAAAAE&#10;AAQA8wAAAOsFAAAAAA==&#10;" filled="f" strokeweight=".48pt">
                <v:textbox inset="0,0,0,0">
                  <w:txbxContent>
                    <w:p w:rsidR="00A95742" w:rsidRDefault="00A95742" w:rsidP="006632C6">
                      <w:pPr>
                        <w:tabs>
                          <w:tab w:val="left" w:pos="1279"/>
                        </w:tabs>
                        <w:spacing w:before="47"/>
                        <w:ind w:leftChars="50" w:left="110"/>
                        <w:rPr>
                          <w:sz w:val="21"/>
                        </w:rPr>
                      </w:pPr>
                      <w:permStart w:id="424871285" w:edGrp="everyone"/>
                      <w:permEnd w:id="42487128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94">
        <w:rPr>
          <w:rFonts w:cs="MS UI Gothic" w:hint="eastAsia"/>
          <w:color w:val="000000" w:themeColor="text1"/>
          <w:sz w:val="24"/>
          <w:szCs w:val="24"/>
        </w:rPr>
        <w:t>◎就業上での配慮事項や支障をきたす事項（健康状態等）</w:t>
      </w:r>
      <w:r w:rsidR="006632C6">
        <w:rPr>
          <w:rFonts w:cs="MS UI Gothic" w:hint="eastAsia"/>
          <w:color w:val="000000" w:themeColor="text1"/>
          <w:sz w:val="24"/>
          <w:szCs w:val="24"/>
        </w:rPr>
        <w:t>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5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972A94" w:rsidRDefault="00972A94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permStart w:id="1515868557" w:edGrp="everyone"/>
      <w:permEnd w:id="1515868557"/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>
      <w:pPr>
        <w:rPr>
          <w:rFonts w:cs="MS UI Gothic"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151616" behindDoc="0" locked="0" layoutInCell="1" allowOverlap="1" wp14:anchorId="72BE828D" wp14:editId="11A34AF2">
            <wp:simplePos x="0" y="0"/>
            <wp:positionH relativeFrom="column">
              <wp:posOffset>5295900</wp:posOffset>
            </wp:positionH>
            <wp:positionV relativeFrom="paragraph">
              <wp:posOffset>309245</wp:posOffset>
            </wp:positionV>
            <wp:extent cx="725170" cy="441325"/>
            <wp:effectExtent l="0" t="0" r="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S UI Gothic"/>
          <w:w w:val="105"/>
          <w:sz w:val="24"/>
          <w:szCs w:val="24"/>
        </w:rPr>
        <w:br w:type="page"/>
      </w:r>
    </w:p>
    <w:p w:rsidR="0068322D" w:rsidRPr="00C53814" w:rsidRDefault="0068322D" w:rsidP="0068322D">
      <w:pPr>
        <w:jc w:val="center"/>
        <w:rPr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48714956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434975</wp:posOffset>
            </wp:positionV>
            <wp:extent cx="725170" cy="44132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487148544" behindDoc="0" locked="0" layoutInCell="1" allowOverlap="1" wp14:anchorId="0B7BADD5" wp14:editId="22C87A2E">
            <wp:simplePos x="0" y="0"/>
            <wp:positionH relativeFrom="margin">
              <wp:posOffset>5521960</wp:posOffset>
            </wp:positionH>
            <wp:positionV relativeFrom="paragraph">
              <wp:posOffset>554990</wp:posOffset>
            </wp:positionV>
            <wp:extent cx="699135" cy="274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14">
        <w:rPr>
          <w:rFonts w:hint="eastAsia"/>
          <w:b/>
          <w:sz w:val="36"/>
          <w:u w:val="single"/>
        </w:rPr>
        <w:t>IMSグループ薬剤師　採用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68322D" w:rsidRPr="00C53814" w:rsidTr="005B7B48">
        <w:trPr>
          <w:trHeight w:hRule="exact" w:val="680"/>
        </w:trPr>
        <w:tc>
          <w:tcPr>
            <w:tcW w:w="3246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氏名：</w:t>
            </w:r>
            <w:permStart w:id="467288609" w:edGrp="everyone"/>
            <w:permEnd w:id="467288609"/>
          </w:p>
        </w:tc>
        <w:tc>
          <w:tcPr>
            <w:tcW w:w="3558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大学名：</w:t>
            </w:r>
            <w:permStart w:id="1853235217" w:edGrp="everyone"/>
            <w:permEnd w:id="1853235217"/>
          </w:p>
        </w:tc>
        <w:tc>
          <w:tcPr>
            <w:tcW w:w="2936" w:type="dxa"/>
            <w:vAlign w:val="center"/>
          </w:tcPr>
          <w:p w:rsidR="0068322D" w:rsidRPr="00C540AF" w:rsidRDefault="004725D2" w:rsidP="005B7B48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記入</w: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t>日：</w:t>
            </w:r>
            <w:r w:rsidR="0068322D" w:rsidRPr="00C53814">
              <w:rPr>
                <w:color w:val="000000" w:themeColor="text1"/>
                <w:szCs w:val="21"/>
              </w:rPr>
              <w:fldChar w:fldCharType="begin"/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instrText>TIME \@ "yyyy'年'M'月'd'日'"</w:instrText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color w:val="000000" w:themeColor="text1"/>
                <w:szCs w:val="21"/>
              </w:rPr>
              <w:fldChar w:fldCharType="separate"/>
            </w:r>
            <w:r w:rsidR="00DB6EAF">
              <w:rPr>
                <w:noProof/>
                <w:color w:val="000000" w:themeColor="text1"/>
                <w:szCs w:val="21"/>
              </w:rPr>
              <w:t>2023年11月22日</w:t>
            </w:r>
            <w:r w:rsidR="0068322D" w:rsidRPr="00C53814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:rsidR="0068322D" w:rsidRPr="00C53814" w:rsidRDefault="0068322D" w:rsidP="0068322D"/>
    <w:p w:rsidR="0068322D" w:rsidRPr="00C53814" w:rsidRDefault="00617DB4" w:rsidP="0068322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以下の４つのテーマについて記入</w:t>
      </w:r>
      <w:r w:rsidR="0068322D" w:rsidRPr="00C53814">
        <w:rPr>
          <w:rFonts w:hint="eastAsia"/>
          <w:sz w:val="28"/>
          <w:u w:val="single"/>
        </w:rPr>
        <w:t>してください。</w:t>
      </w:r>
    </w:p>
    <w:p w:rsidR="0068322D" w:rsidRPr="00C53814" w:rsidRDefault="0068322D" w:rsidP="0068322D">
      <w:pPr>
        <w:rPr>
          <w:sz w:val="10"/>
          <w:u w:val="single"/>
        </w:rPr>
      </w:pPr>
    </w:p>
    <w:p w:rsidR="0068322D" w:rsidRPr="00C53814" w:rsidRDefault="0068322D" w:rsidP="0068322D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手書きは不可となっていますのでご注意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68322D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設定していますので、文字サイズやフォント等は変更しないで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68322D">
      <w:pPr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</w:t>
      </w:r>
      <w:r>
        <w:rPr>
          <w:rFonts w:hint="eastAsia"/>
          <w:sz w:val="18"/>
        </w:rPr>
        <w:t>4</w:t>
      </w:r>
      <w:r w:rsidRPr="00C53814">
        <w:rPr>
          <w:rFonts w:hint="eastAsia"/>
          <w:sz w:val="18"/>
        </w:rPr>
        <w:t>行(</w:t>
      </w:r>
      <w:r w:rsidRPr="00C53814">
        <w:rPr>
          <w:sz w:val="18"/>
        </w:rPr>
        <w:t>180</w:t>
      </w:r>
      <w:r w:rsidRPr="00C53814">
        <w:rPr>
          <w:rFonts w:hint="eastAsia"/>
          <w:sz w:val="18"/>
        </w:rPr>
        <w:t>字)、（2）と（</w:t>
      </w:r>
      <w:r>
        <w:rPr>
          <w:rFonts w:hint="eastAsia"/>
          <w:sz w:val="18"/>
        </w:rPr>
        <w:t>3</w:t>
      </w:r>
      <w:r w:rsidRPr="00C53814">
        <w:rPr>
          <w:rFonts w:hint="eastAsia"/>
          <w:sz w:val="18"/>
        </w:rPr>
        <w:t>）は</w:t>
      </w:r>
      <w:r>
        <w:rPr>
          <w:rFonts w:hint="eastAsia"/>
          <w:sz w:val="18"/>
        </w:rPr>
        <w:t>6</w:t>
      </w:r>
      <w:r w:rsidRPr="00C53814">
        <w:rPr>
          <w:rFonts w:hint="eastAsia"/>
          <w:sz w:val="18"/>
        </w:rPr>
        <w:t>行（270字）、（</w:t>
      </w:r>
      <w:r>
        <w:rPr>
          <w:rFonts w:hint="eastAsia"/>
          <w:sz w:val="18"/>
        </w:rPr>
        <w:t>4</w:t>
      </w:r>
      <w:r w:rsidRPr="00C53814">
        <w:rPr>
          <w:rFonts w:hint="eastAsia"/>
          <w:sz w:val="18"/>
        </w:rPr>
        <w:t>）は</w:t>
      </w:r>
      <w:r>
        <w:rPr>
          <w:rFonts w:hint="eastAsia"/>
          <w:sz w:val="18"/>
        </w:rPr>
        <w:t>9</w:t>
      </w:r>
      <w:r w:rsidRPr="00C53814">
        <w:rPr>
          <w:rFonts w:hint="eastAsia"/>
          <w:sz w:val="18"/>
        </w:rPr>
        <w:t>行（405字）以内で</w:t>
      </w:r>
      <w:r w:rsidR="00617DB4">
        <w:rPr>
          <w:rFonts w:hint="eastAsia"/>
          <w:sz w:val="18"/>
        </w:rPr>
        <w:t>記入</w:t>
      </w:r>
      <w:r w:rsidRPr="00C53814">
        <w:rPr>
          <w:rFonts w:hint="eastAsia"/>
          <w:sz w:val="18"/>
        </w:rPr>
        <w:t>してください。</w:t>
      </w: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3424" behindDoc="0" locked="0" layoutInCell="1" allowOverlap="1" wp14:anchorId="1579612B" wp14:editId="6C9167C0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C53814" w:rsidRDefault="0068322D" w:rsidP="0068322D">
                            <w:r w:rsidRPr="00C53814">
                              <w:rPr>
                                <w:rFonts w:hint="eastAsia"/>
                              </w:rPr>
                              <w:t xml:space="preserve">（１）あなた自身の就職活動の軸（譲れない条件）　　　　　　　　　　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53814">
                              <w:t>4行(180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79612B" id="テキスト ボックス 4" o:spid="_x0000_s1034" type="#_x0000_t202" style="position:absolute;margin-left:2.45pt;margin-top:4.1pt;width:488pt;height:30.5pt;z-index:48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Q2cQIAALwEAAAOAAAAZHJzL2Uyb0RvYy54bWysVM1uGjEQvlfqO1i+lwXCXxBLRImoKqEk&#10;EqlyNl4vrOr1uLZhlx5BivoQfYWq5z7PvkjH5ieQ9lT14vX8fZ75ZmYHN2UuyVoYm4GKaaNWp0Qo&#10;DkmmFjH99Dh516PEOqYSJkGJmG6EpTfDt28Ghe6LJixBJsIQBFG2X+iYLp3T/SiyfClyZmughUJj&#10;CiZnDkWziBLDCkTPZdSs1ztRASbRBriwFrW3eyMdBvw0Fdzdp6kVjsiYYm4unCacc39GwwHrLwzT&#10;y4wf0mD/kEXOMoWPnqBumWNkZbI/oPKMG7CQuhqHPII0zbgINWA1jfqramZLpkWoBcmx+kST/X+w&#10;/G79YEiWxLRFiWI5tqjaPVfbH9X2V7X7Rqrd92q3q7Y/USYtT1ehbR+jZhrjXPkeSmz7UW9R6Vko&#10;U5P7L9ZH0I7Eb05ki9IRjspO47rbqaOJo+2q171qh25EL9HaWPdBQE78JaYGmxk4ZuupdZgJuh5d&#10;/GMWZJZMMimD4AdIjKUha4atly7kiBEXXlKRIqbNXrvbDsgXRo99AphLxj/7Mi8hUJIKlZ6UffH+&#10;5sp5GTjtHImZQ7JBvgzsB9BqPskQfsqse2AGJw55wC1y93ikEjApONwoWYL5+je998dBQCslBU5w&#10;TO2XFTOCEvlR4YhcN1otP/JBaLW7TRTMuWV+blGrfAzIVAP3VfNw9f5OHq+pgfwJl23kX0UTUxzf&#10;jil35iiM3X6zcF25GI2CG465Zm6qZpp7cN8bT+xj+cSMPnTW4UzcwXHaWf9Vg/e+PlLBaOUgzUL3&#10;PdN7Xg8NwBUJ/Tmss9/Bczl4vfx0hr8BAAD//wMAUEsDBBQABgAIAAAAIQCKCWjm2QAAAAYBAAAP&#10;AAAAZHJzL2Rvd25yZXYueG1sTI7BTsMwEETvSPyDtUjcqNMQVXHIpgJErlQNfIAbL0nU2I5itwl/&#10;z3KC42hGb165X+0orjSHwTuE7SYBQa71ZnAdwudH/ZCDCFE7o0fvCOGbAuyr25tSF8Yv7kjXJnaC&#10;IS4UGqGPcSqkDG1PVoeNn8hx9+VnqyPHuZNm1gvD7SjTJNlJqwfHD72e6LWn9txcLEL3fng5N9vs&#10;cWrqgzqSWuq3rEO8v1ufn0BEWuPfGH71WR0qdjr5izNBjAiZ4iFCnoLgVuUJ5xPCTqUgq1L+169+&#10;AAAA//8DAFBLAQItABQABgAIAAAAIQC2gziS/gAAAOEBAAATAAAAAAAAAAAAAAAAAAAAAABbQ29u&#10;dGVudF9UeXBlc10ueG1sUEsBAi0AFAAGAAgAAAAhADj9If/WAAAAlAEAAAsAAAAAAAAAAAAAAAAA&#10;LwEAAF9yZWxzLy5yZWxzUEsBAi0AFAAGAAgAAAAhAL0E1DZxAgAAvAQAAA4AAAAAAAAAAAAAAAAA&#10;LgIAAGRycy9lMm9Eb2MueG1sUEsBAi0AFAAGAAgAAAAhAIoJaObZAAAABgEAAA8AAAAAAAAAAAAA&#10;AAAAywQAAGRycy9kb3ducmV2LnhtbFBLBQYAAAAABAAEAPMAAADRBQAAAAA=&#10;" fillcolor="white [3201]" strokeweight="2.25pt">
                <v:textbox>
                  <w:txbxContent>
                    <w:p w:rsidR="0068322D" w:rsidRPr="00C53814" w:rsidRDefault="0068322D" w:rsidP="0068322D">
                      <w:r w:rsidRPr="00C53814">
                        <w:rPr>
                          <w:rFonts w:hint="eastAsia"/>
                        </w:rPr>
                        <w:t xml:space="preserve">（１）あなた自身の就職活動の軸（譲れない条件）　　　　　　　　　　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53814">
                        <w:t>4行(180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2400" behindDoc="0" locked="0" layoutInCell="1" allowOverlap="1" wp14:anchorId="214630FE" wp14:editId="1CD2424A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6203950" cy="908050"/>
                <wp:effectExtent l="0" t="0" r="2540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1867806753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1867806753"/>
                          <w:p w:rsidR="0068322D" w:rsidRPr="00C53814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30FE" id="テキスト ボックス 5" o:spid="_x0000_s1034" type="#_x0000_t202" style="position:absolute;margin-left:1.95pt;margin-top:6.6pt;width:488.5pt;height:71.5pt;z-index:4871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m2bQIAALkEAAAOAAAAZHJzL2Uyb0RvYy54bWysVMFu2zAMvQ/YPwi6r3bSpGuDOkXWosOA&#10;oi2QDj0rspwYkyVNUmJ3xwYY9hH7hWHnfY9/ZE9ykmbtTsMuMimST+Qj6dOzppJkJawrtcpo7yCl&#10;RCiu81LNM/rx7vLNMSXOM5UzqZXI6INw9Gz8+tVpbUairxda5sISgCg3qk1GF96bUZI4vhAVcwfa&#10;CAVjoW3FPFQ7T3LLaqBXMumn6VFSa5sbq7lwDrcXnZGOI35RCO5visIJT2RGkZuPp43nLJzJ+JSN&#10;5paZRck3abB/yKJipcKjO6gL5hlZ2vIFVFVyq50u/AHXVaKLouQi1oBqeumzaqYLZkSsBeQ4s6PJ&#10;/T9Yfr26taTMMzqkRLEKLWrXX9vHH+3jr3b9jbTr7+163T7+hE6Gga7auBGipgZxvnmnG7R9e+9w&#10;GVhoCluFL+ojsIP4hx3ZovGE4/Konx6eDGHisJ2kxylkwCdP0cY6/17oigQhoxbNjByz1ZXznevW&#10;JTzmtCzzy1LKqIQBEufSkhVD66WPOQL8Dy+pSI1MDvH0C4QAvYufScY/bdLbQwCeVMg5cNLVHiTf&#10;zJpI6dGWl5nOH0CX1d38OcMvS8BfMedvmcXAgQYskb/BUUiNnPRGomSh7Ze/3Qd/zAGslNQY4Iy6&#10;z0tmBSXyg8KEnPQGgzDxURkM3/ah2H3LbN+iltW5BlE9rKvhUQz+Xm7FwurqHrs2Ca/CxBTH2xn1&#10;W/Hcd2uFXeViMolOmHHD/JWaGh6gA8eB1rvmnlmzaavHQFzr7aiz0bPudr4hUunJ0uuijK0PPHes&#10;bujHfsTh2exyWMB9PXo9/XHGvwEAAP//AwBQSwMEFAAGAAgAAAAhAE5zViDaAAAACAEAAA8AAABk&#10;cnMvZG93bnJldi54bWxMj8FOwzAQRO9I/IO1SNyoQyqqJMSpABUunCiI8zZ2bYt4HcVuGv6e5QTH&#10;fTOanWm3SxjEbKbkIym4XRUgDPVRe7IKPt6fbyoQKSNpHCIZBd8mwba7vGix0fFMb2beZys4hFKD&#10;ClzOYyNl6p0JmFZxNMTaMU4BM5+TlXrCM4eHQZZFsZEBPfEHh6N5cqb/2p+Cgt2jrW1f4eR2lfZ+&#10;Xj6Pr/ZFqeur5eEeRDZL/jPDb32uDh13OsQT6SQGBeuajYzXJQiW66pgcGBwtylBdq38P6D7AQAA&#10;//8DAFBLAQItABQABgAIAAAAIQC2gziS/gAAAOEBAAATAAAAAAAAAAAAAAAAAAAAAABbQ29udGVu&#10;dF9UeXBlc10ueG1sUEsBAi0AFAAGAAgAAAAhADj9If/WAAAAlAEAAAsAAAAAAAAAAAAAAAAALwEA&#10;AF9yZWxzLy5yZWxzUEsBAi0AFAAGAAgAAAAhAMgyObZtAgAAuQQAAA4AAAAAAAAAAAAAAAAALgIA&#10;AGRycy9lMm9Eb2MueG1sUEsBAi0AFAAGAAgAAAAhAE5zViD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1867806753" w:edGrp="everyone"/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1867806753"/>
                    <w:p w:rsidR="0068322D" w:rsidRPr="00C53814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4448" behindDoc="0" locked="0" layoutInCell="1" allowOverlap="1" wp14:anchorId="4945C555" wp14:editId="14B02D6A">
                <wp:simplePos x="0" y="0"/>
                <wp:positionH relativeFrom="column">
                  <wp:posOffset>31115</wp:posOffset>
                </wp:positionH>
                <wp:positionV relativeFrom="paragraph">
                  <wp:posOffset>167640</wp:posOffset>
                </wp:positionV>
                <wp:extent cx="6197600" cy="469900"/>
                <wp:effectExtent l="19050" t="19050" r="1270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32E17" w:rsidRDefault="0068322D" w:rsidP="0068322D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２）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IMSグループ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薬剤部「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Value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（思考や行動の指針）からあなた自身が感じること</w:t>
                            </w:r>
                          </w:p>
                          <w:p w:rsidR="0068322D" w:rsidRPr="00732E17" w:rsidRDefault="0068322D" w:rsidP="0068322D">
                            <w:r w:rsidRPr="00732E1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32E17">
                              <w:t xml:space="preserve">　　　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　　　　　　　　　　　</w:t>
                            </w:r>
                            <w:r w:rsidRPr="00732E17">
                              <w:t>6行（270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45C555" id="テキスト ボックス 8" o:spid="_x0000_s1036" type="#_x0000_t202" style="position:absolute;margin-left:2.45pt;margin-top:13.2pt;width:488pt;height:37pt;z-index:4871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d1cAIAALwEAAAOAAAAZHJzL2Uyb0RvYy54bWysVM1uGjEQvlfqO1i+NwsICKAsEU1EVQkl&#10;kUiVs/F62VW9Htc27NJjkKI+RF+h6rnPsy/SsXchJO2p6sU7f/48883MXlxWhSRbYWwOKqbdsw4l&#10;QnFIcrWO6af7+bsRJdYxlTAJSsR0Jyy9nL59c1HqiehBBjIRhiCIspNSxzRzTk+iyPJMFMyegRYK&#10;nSmYgjlUzTpKDCsRvZBRr9MZRiWYRBvgwlq0XjdOOg34aSq4u01TKxyRMcXcXDhNOFf+jKYXbLI2&#10;TGc5b9Ng/5BFwXKFjx6hrpljZGPyP6CKnBuwkLozDkUEaZpzEWrAarqdV9UsM6ZFqAXJsfpIk/1/&#10;sPxme2dInsQUG6VYgS2q90/144/68Ve9/0bq/fd6v68ff6JORp6uUtsJ3lpqvOeq91Bh2w92i0bP&#10;QpWawn+xPoJ+JH53JFtUjnA0Drvj82EHXRx9/eF4jDLCR8+3tbHug4CCeCGmBpsZOGbbhXVN6CHE&#10;P2ZB5sk8lzIofoDElTRky7D10oUcEfxFlFSkjGlvNDgfBOQXTo99BFhJxj+3+Z1EIaBUmLQnpSne&#10;S65aVS2nLWErSHbIl4FmAK3m8xzhF8y6O2Zw4pAH3CJ3i0cqAZOCVqIkA/P1b3Yfj4OAXkpKnOCY&#10;2i8bZgQl8qPCERl3+30/8kHpD857qJhTz+rUozbFFSBTXdxXzYPo4508iKmB4gGXbeZfRRdTHN+O&#10;KXfmoFy5ZrNwXbmYzUIYjrlmbqGWmntw3xtP7H31wIxuO+twJm7gMO1s8qrBTay/qWC2cZDmofue&#10;6YbXtgG4ImF+2nX2O3iqh6jnn870NwAAAP//AwBQSwMEFAAGAAgAAAAhAPYz3uvbAAAACAEAAA8A&#10;AABkcnMvZG93bnJldi54bWxMj8FOwzAMhu9IvENkJG4s2aimtTSdANEr0woPkDUmrdY4VZOt5e0x&#10;Jzja/6ffn8v94gdxxSn2gTSsVwoEUhtsT07D50f9sAMRkyFrhkCo4Rsj7Kvbm9IUNsx0xGuTnOAS&#10;ioXR0KU0FlLGtkNv4iqMSJx9hcmbxOPkpJ3MzOV+kBulttKbnvhCZ0Z87bA9Nxevwb0fXs7NOnsc&#10;m/qQHzGf67fMaX1/tzw/gUi4pD8YfvVZHSp2OoUL2SgGDVnOoIbNNgPBcb5TvDgxp1QGsirl/weq&#10;HwAAAP//AwBQSwECLQAUAAYACAAAACEAtoM4kv4AAADhAQAAEwAAAAAAAAAAAAAAAAAAAAAAW0Nv&#10;bnRlbnRfVHlwZXNdLnhtbFBLAQItABQABgAIAAAAIQA4/SH/1gAAAJQBAAALAAAAAAAAAAAAAAAA&#10;AC8BAABfcmVscy8ucmVsc1BLAQItABQABgAIAAAAIQBDYsd1cAIAALwEAAAOAAAAAAAAAAAAAAAA&#10;AC4CAABkcnMvZTJvRG9jLnhtbFBLAQItABQABgAIAAAAIQD2M97r2wAAAAgBAAAPAAAAAAAAAAAA&#10;AAAAAMoEAABkcnMvZG93bnJldi54bWxQSwUGAAAAAAQABADzAAAA0gUAAAAA&#10;" fillcolor="white [3201]" strokeweight="2.25pt">
                <v:textbox>
                  <w:txbxContent>
                    <w:p w:rsidR="0068322D" w:rsidRPr="00732E17" w:rsidRDefault="0068322D" w:rsidP="0068322D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２）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IMSグループ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薬剤部「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Value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」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（思考や行動の指針）からあなた自身が感じること</w:t>
                      </w:r>
                    </w:p>
                    <w:p w:rsidR="0068322D" w:rsidRPr="00732E17" w:rsidRDefault="0068322D" w:rsidP="0068322D">
                      <w:r w:rsidRPr="00732E17">
                        <w:rPr>
                          <w:rFonts w:hint="eastAsia"/>
                        </w:rPr>
                        <w:t xml:space="preserve">　</w:t>
                      </w:r>
                      <w:r w:rsidRPr="00732E17">
                        <w:t xml:space="preserve">　　　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　　　　　　　　　　　　　　　　　　　　　　　　　　　</w:t>
                      </w:r>
                      <w:r w:rsidRPr="00732E17">
                        <w:t>6行（270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1376" behindDoc="0" locked="0" layoutInCell="1" allowOverlap="1" wp14:anchorId="45CB05B0" wp14:editId="18A60409">
                <wp:simplePos x="0" y="0"/>
                <wp:positionH relativeFrom="column">
                  <wp:posOffset>24765</wp:posOffset>
                </wp:positionH>
                <wp:positionV relativeFrom="paragraph">
                  <wp:posOffset>104140</wp:posOffset>
                </wp:positionV>
                <wp:extent cx="6203950" cy="1333500"/>
                <wp:effectExtent l="0" t="0" r="2540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656045797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656045797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05B0" id="テキスト ボックス 9" o:spid="_x0000_s1036" type="#_x0000_t202" style="position:absolute;margin-left:1.95pt;margin-top:8.2pt;width:488.5pt;height:105pt;z-index:4871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DZbQIAALoEAAAOAAAAZHJzL2Uyb0RvYy54bWysVMtuEzEU3SPxD5b3dPJoSxN1UoVWRUhV&#10;WylFXTseTzPC42tsJ5mybCTER/ALiDXfMz/CsfPoA1aIjee+H+feO8cnTa3ZQjlfkcl5d6/DmTKS&#10;isrc5fzjzfmbI858EKYQmozK+b3y/GT0+tXx0g5Vj2akC+UYghg/XNqcz0KwwyzzcqZq4ffIKgNl&#10;Sa4WAay7ywonlohe66zX6RxmS3KFdSSV95CerZV8lOKXpZLhqiy9CkznHLWF9Lr0TuObjY7F8M4J&#10;O6vkpgzxD1XUojJIugt1JoJgc1f9EaqupCNPZdiTVGdUlpVUqQd00+286GYyE1alXgCOtzuY/P8L&#10;Ky8X145VRc4HnBlRY0Tt6mv78KN9+NWuvrF29b1drdqHn+DZIMK1tH4Ir4mFX2jeUYOxb+UewohC&#10;U7o6ftEfgx7A3+/AVk1gEsLDXqc/OIBKQtft9/sHnTSO7NHdOh/eK6pZJHLuMM0Eslhc+IBSYLo1&#10;idk86ao4r7ROTNwgdaodWwjMXodUJDyeWWnDligFuVPgZ7oYeuc/1UJ+im0+jwBOGwgjKOvmIxWa&#10;aZMwPdoCM6XiHng5Wi+gt/K8QvgL4cO1cNg44IArCld4Sk2oiTYUZzNyX/4mj/ZYBGg5W2KDc+4/&#10;z4VTnOkPBisy6O7vx5VPzP7B2x4Y91Qzfaox8/qUAFQX92plIqN90FuydFTf4tjGMStUwkjkznnY&#10;kqdhfVc4VqnG42SEJbciXJiJlTF0HEyE9aa5Fc5uxhqwEZe03XUxfDHdtW30NDSeByqrNPqI8xrV&#10;Dfw4kDSdzTHHC3zKJ6vHX87oNwAAAP//AwBQSwMEFAAGAAgAAAAhACwt74/aAAAACAEAAA8AAABk&#10;cnMvZG93bnJldi54bWxMj8FOwzAQRO9I/IO1SNyoQ0BVEuJUgAoXTrSI8zbe2haxHcVuGv6e5QTH&#10;fTOanWk3ix/ETFNyMSi4XRUgKPRRu2AUfOxfbioQKWPQOMRACr4pwaa7vGix0fEc3mneZSM4JKQG&#10;Fdicx0bK1FvymFZxpMDaMU4eM5+TkXrCM4f7QZZFsZYeXeAPFkd6ttR/7U5ewfbJ1KavcLLbSjs3&#10;L5/HN/Oq1PXV8vgAItOS/8zwW5+rQ8edDvEUdBKDgruajYzX9yBYrquCwUFBWTKRXSv/D+h+AAAA&#10;//8DAFBLAQItABQABgAIAAAAIQC2gziS/gAAAOEBAAATAAAAAAAAAAAAAAAAAAAAAABbQ29udGVu&#10;dF9UeXBlc10ueG1sUEsBAi0AFAAGAAgAAAAhADj9If/WAAAAlAEAAAsAAAAAAAAAAAAAAAAALwEA&#10;AF9yZWxzLy5yZWxzUEsBAi0AFAAGAAgAAAAhAKVToNltAgAAugQAAA4AAAAAAAAAAAAAAAAALgIA&#10;AGRycy9lMm9Eb2MueG1sUEsBAi0AFAAGAAgAAAAhACwt74/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656045797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656045797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5472" behindDoc="0" locked="0" layoutInCell="1" allowOverlap="1" wp14:anchorId="33F5919B" wp14:editId="6EDFB3F5">
                <wp:simplePos x="0" y="0"/>
                <wp:positionH relativeFrom="column">
                  <wp:posOffset>25400</wp:posOffset>
                </wp:positionH>
                <wp:positionV relativeFrom="paragraph">
                  <wp:posOffset>105410</wp:posOffset>
                </wp:positionV>
                <wp:extent cx="6197600" cy="387360"/>
                <wp:effectExtent l="19050" t="19050" r="1270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7A0F98" w:rsidRDefault="0068322D" w:rsidP="0068322D">
                            <w:r w:rsidRPr="00C53814">
                              <w:rPr>
                                <w:rFonts w:hint="eastAsia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</w:rPr>
                              <w:t>IMSグループに</w:t>
                            </w:r>
                            <w:r>
                              <w:t>入職したい理由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53814"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Pr="00C53814">
                              <w:t>行（</w:t>
                            </w:r>
                            <w:r>
                              <w:rPr>
                                <w:rFonts w:hint="eastAsia"/>
                              </w:rPr>
                              <w:t>270</w:t>
                            </w:r>
                            <w:r w:rsidRPr="00C53814">
                              <w:t>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F5919B" id="テキスト ボックス 10" o:spid="_x0000_s1038" type="#_x0000_t202" style="position:absolute;margin-left:2pt;margin-top:8.3pt;width:488pt;height:30.5pt;z-index:4871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BecAIAAL8EAAAOAAAAZHJzL2Uyb0RvYy54bWysVM1OGzEQvlfqO1i+l00CJBCxQSmIqhIC&#10;JKg4O14vWdXrcW0nu/RIJNSH6CtUPfd58iL97Pzw056qXryev88z38zs0XFbazZXzldkct7d6XCm&#10;jKSiMnc5/3Rz9u6AMx+EKYQmo3J+rzw/Hr19c9TYoerRlHShHAOI8cPG5nwagh1mmZdTVQu/Q1YZ&#10;GEtytQgQ3V1WONEAvdZZr9PpZw25wjqSyntoT1dGPkr4ZalkuCxLrwLTOUduIZ0unZN4ZqMjMbxz&#10;wk4ruU5D/EMWtagMHt1CnYog2MxVf0DVlXTkqQw7kuqMyrKSKtWAarqdV9VcT4VVqRaQ4+2WJv//&#10;YOXF/MqxqkDvQI8RNXq0XDwuH34sH34tF9/YcvF9uVgsH35CZvABYY31Q8RdW0SG9j21CN7oPZSR&#10;h7Z0dfyiQgY7sO+3dKs2MAllv3s46HdgkrDtHgx2+wk+e4q2zocPimoWLzl3aGdiWczPfUAmcN24&#10;xMc86ao4q7ROQhwhdaIdmws0X4eUIyJeeGnDmpz3DvYH+wn5hTFibwEmWsjPscyXEJC0gTKSsio+&#10;3kI7aTesrhmbUHEPwhytZtBbeVYB/1z4cCUchg5EYJHCJY5SE7Ki9Y2zKbmvf9NHf8wCrJw1GOKc&#10;+y8z4RRn+qPBlBx29/YAG5Kwtz/oQXDPLZPnFjOrTwhUdbGyVqZr9A96cy0d1bfYt3F8FSZhJN7O&#10;uQxuI5yE1XJhY6Uaj5MbJt2KcG6urYzgsTmR2Zv2Vji7bm3AUFzQZuDF8FWHV74x0tB4FqisUvsj&#10;1Ste1x3AlqQGrTc6ruFzOXk9/XdGvwEAAP//AwBQSwMEFAAGAAgAAAAhAKbc0wnbAAAABwEAAA8A&#10;AABkcnMvZG93bnJldi54bWxMj8FOwzAQRO9I/IO1SNyoU4jSJsSpAJErVVM+wI0XJ2q8jmK3CX/P&#10;coLjzKxm3pa7xQ3iilPoPSlYrxIQSK03PVkFn8f6YQsiRE1GD55QwTcG2FW3N6UujJ/pgNcmWsEl&#10;FAqtoItxLKQMbYdOh5UfkTj78pPTkeVkpZn0zOVukI9Jkkmne+KFTo/41mF7bi5Ogf3Yv56bdfo0&#10;NvU+P2A+1++pVer+bnl5BhFxiX/H8IvP6FAx08lfyAQxKEj5k8h2loHgON8mbJwUbDYZyKqU//mr&#10;HwAAAP//AwBQSwECLQAUAAYACAAAACEAtoM4kv4AAADhAQAAEwAAAAAAAAAAAAAAAAAAAAAAW0Nv&#10;bnRlbnRfVHlwZXNdLnhtbFBLAQItABQABgAIAAAAIQA4/SH/1gAAAJQBAAALAAAAAAAAAAAAAAAA&#10;AC8BAABfcmVscy8ucmVsc1BLAQItABQABgAIAAAAIQBcbTBecAIAAL8EAAAOAAAAAAAAAAAAAAAA&#10;AC4CAABkcnMvZTJvRG9jLnhtbFBLAQItABQABgAIAAAAIQCm3NMJ2wAAAAcBAAAPAAAAAAAAAAAA&#10;AAAAAMoEAABkcnMvZG93bnJldi54bWxQSwUGAAAAAAQABADzAAAA0gUAAAAA&#10;" fillcolor="white [3201]" strokeweight="2.25pt">
                <v:textbox>
                  <w:txbxContent>
                    <w:p w:rsidR="0068322D" w:rsidRPr="007A0F98" w:rsidRDefault="0068322D" w:rsidP="0068322D">
                      <w:r w:rsidRPr="00C53814">
                        <w:rPr>
                          <w:rFonts w:hint="eastAsia"/>
                        </w:rPr>
                        <w:t>（３）</w:t>
                      </w:r>
                      <w:r>
                        <w:rPr>
                          <w:rFonts w:hint="eastAsia"/>
                        </w:rPr>
                        <w:t>IMSグループに</w:t>
                      </w:r>
                      <w:r>
                        <w:t>入職したい理由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53814"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Pr="00C53814">
                        <w:t>行（</w:t>
                      </w:r>
                      <w:r>
                        <w:rPr>
                          <w:rFonts w:hint="eastAsia"/>
                        </w:rPr>
                        <w:t>270</w:t>
                      </w:r>
                      <w:r w:rsidRPr="00C53814">
                        <w:t>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0352" behindDoc="0" locked="0" layoutInCell="1" allowOverlap="1" wp14:anchorId="1707B73E" wp14:editId="1E0D751B">
                <wp:simplePos x="0" y="0"/>
                <wp:positionH relativeFrom="column">
                  <wp:posOffset>24765</wp:posOffset>
                </wp:positionH>
                <wp:positionV relativeFrom="paragraph">
                  <wp:posOffset>139700</wp:posOffset>
                </wp:positionV>
                <wp:extent cx="6203950" cy="1333440"/>
                <wp:effectExtent l="0" t="0" r="2540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33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031042811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031042811"/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73E" id="テキスト ボックス 11" o:spid="_x0000_s1038" type="#_x0000_t202" style="position:absolute;margin-left:1.95pt;margin-top:11pt;width:488.5pt;height:105pt;z-index:4871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ILagIAAL0EAAAOAAAAZHJzL2Uyb0RvYy54bWysVEtuFDEQ3SNxB8t70vNJAhmlJxoSBSFF&#10;SaQEZe1xuzMt3C5je6Y7LDMS4hBcAbHmPH0Rnj2f/FghNm7X77nqVVUfHrW1ZgvlfEUm5/2dHmfK&#10;SCoqc5vzT9enb95x5oMwhdBkVM7vlOdH49evDhs7UgOakS6UYwAxftTYnM9CsKMs83KmauF3yCoD&#10;Y0muFgGiu80KJxqg1zob9Hr7WUOusI6k8h7ak5WRjxN+WSoZLsrSq8B0zpFbSKdL5zSe2fhQjG6d&#10;sLNKrtMQ/5BFLSqDR7dQJyIINnfVC6i6ko48lWFHUp1RWVZSpRpQTb/3rJqrmbAq1QJyvN3S5P8f&#10;rDxfXDpWFehdnzMjavSoW37r7n9297+75XfWLX90y2V3/wsygw8Ia6wfIe7KIjK076lF8EbvoYw8&#10;tKWr4xcVMthB/d2WbtUGJqHcH/SGB3swSdj6w+Fwdzc1JHsIt86HD4pqFi85d+hnolksznxAKnDd&#10;uMTXPOmqOK20TkKcIXWsHVsIdF+HlCQinnhpwxqkMkQeLxAi9DZ+qoX8HMt8igBJGygjKavi4y20&#10;03bFaqooqqZU3IEwR6sZ9FaeVsA/Ez5cCoehAxFYpHCBo9SEpGh942xG7uvf9NEfswArZw2GOOf+&#10;y1w4xZn+aDAlB/1IKQtJ2N17O4DgHlumjy1mXh8TmMIgILt0jf5Bb66lo/oG+zaJr8IkjMTbOQ+b&#10;63FYrRb2VarJJDlhzq0IZ+bKyggdSY68Xrc3wtl1XwNG4pw24y5Gz9q78o2RhibzQGWVev/A6pp/&#10;7Ehqz3qf4xI+lpPXw19n/AcAAP//AwBQSwMEFAAGAAgAAAAhAAb/yFHaAAAACAEAAA8AAABkcnMv&#10;ZG93bnJldi54bWxMj8FOwzAQRO9I/IO1SNyoQyqhJMSpCipcOFEQZzfe2lbjdRS7afh7lhMcd2Y0&#10;+6bdLGEQM07JR1JwvypAIPXReLIKPj9e7ioQKWsyeoiECr4xwaa7vmp1Y+KF3nHeZyu4hFKjFbic&#10;x0bK1DsMOq3iiMTeMU5BZz4nK82kL1weBlkWxYMM2hN/cHrEZ4f9aX8OCnZPtrZ9pSe3q4z38/J1&#10;fLOvSt3eLNtHEBmX/BeGX3xGh46ZDvFMJolBwbrmoIKy5EVs11XBwoGFNSuya+X/Ad0PAAAA//8D&#10;AFBLAQItABQABgAIAAAAIQC2gziS/gAAAOEBAAATAAAAAAAAAAAAAAAAAAAAAABbQ29udGVudF9U&#10;eXBlc10ueG1sUEsBAi0AFAAGAAgAAAAhADj9If/WAAAAlAEAAAsAAAAAAAAAAAAAAAAALwEAAF9y&#10;ZWxzLy5yZWxzUEsBAi0AFAAGAAgAAAAhAGhNogtqAgAAvQQAAA4AAAAAAAAAAAAAAAAALgIAAGRy&#10;cy9lMm9Eb2MueG1sUEsBAi0AFAAGAAgAAAAhAAb/yFHaAAAACAEAAA8AAAAAAAAAAAAAAAAAxAQA&#10;AGRycy9kb3ducmV2LnhtbFBLBQYAAAAABAAEAPMAAADL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031042811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031042811"/>
                    <w:p w:rsidR="0068322D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6496" behindDoc="0" locked="0" layoutInCell="1" allowOverlap="1" wp14:anchorId="05524D67" wp14:editId="41700B8F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6197600" cy="484505"/>
                <wp:effectExtent l="19050" t="19050" r="1270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４）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第1希望病院と第2希望病院を配属希望する理由（志望理由や順位付けした理由等）</w:t>
                            </w:r>
                          </w:p>
                          <w:p w:rsidR="0068322D" w:rsidRPr="00732E17" w:rsidRDefault="0068322D" w:rsidP="0068322D">
                            <w:pPr>
                              <w:pStyle w:val="HTML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※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第3希望以降の配属希望病院を記載した場合でも第2希望までの志望理由のみ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9行（405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524D67" id="テキスト ボックス 12" o:spid="_x0000_s1040" type="#_x0000_t202" style="position:absolute;margin-left:1.65pt;margin-top:8.9pt;width:488pt;height:38.15pt;z-index:487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9ZcgIAAL8EAAAOAAAAZHJzL2Uyb0RvYy54bWysVMFu2zAMvQ/YPwi6L06CJG2NOkWWIsOA&#10;oi3QDj0rspwYk0VNUmJ3xwQo9hH7hWHnfY9/ZJRsp2m307CLLIrUE/n46POLqpBkK4zNQSV00OtT&#10;IhSHNFerhH66X7w7pcQ6plImQYmEPgpLL6Zv35yXOhZDWINMhSEIomxc6oSundNxFFm+FgWzPdBC&#10;oTMDUzCHpllFqWElohcyGvb7k6gEk2oDXFiLp5eNk04DfpYJ7m6yzApHZEIxNxdWE9alX6PpOYtX&#10;hul1zts02D9kUbBc4aMHqEvmGNmY/A+oIucGLGSux6GIIMtyLkINWM2g/6qauzXTItSC5Fh9oMn+&#10;P1h+vb01JE+xd0NKFCuwR/X+qd79qHe/6v03Uu+/1/t9vfuJNsEYJKzUNsZ7dxpvuuo9VHi5O7d4&#10;6HmoMlP4L1ZI0I/UPx7oFpUjHA8ng7OTSR9dHH2j09G4P/Yw0fNtbaz7IKAgfpNQg+0MLLPtlXVN&#10;aBfiH7Mg83SRSxkMLyExl4ZsGTZfupAjgr+IkoqUCR2ejk/GAfmF02MfAJaS8c9tfkdRCCgVJu1J&#10;aYr3O1ctq47VlrElpI9ImIFGg1bzRY74V8y6W2ZQdEgEDpK7wSWTgFlBu6NkDebr3859PGoBvZSU&#10;KOKE2i8bZgQl8qNClZwNRiOv+mCMxidDNMyxZ3nsUZtiDkjVAEdW87D18U5228xA8YDzNvOvoosp&#10;jm8nlDvTGXPXDBdOLBezWQhDpWvmrtSd5h7cN8cze189MKPb1joUxTV0gmfxqw43sf6mgtnGQZaH&#10;9nuqG17bDuCUBAG1E+3H8NgOUc//nelvAAAA//8DAFBLAwQUAAYACAAAACEAsy5XR9oAAAAHAQAA&#10;DwAAAGRycy9kb3ducmV2LnhtbEyPQU+EMBCF7yb+h2ZMvLkFIa4gZaNGrm4W/QFdOhaydEpod8F/&#10;73jS28x7L2++qXarG8UF5zB4UpBuEhBInTcDWQWfH83dI4gQNRk9ekIF3xhgV19fVbo0fqEDXtpo&#10;BZdQKLWCPsaplDJ0PTodNn5CYu/Lz05HXmcrzawXLnejvE+SB+n0QHyh1xO+9tid2rNTYN/3L6c2&#10;zbOpbfbFAYulecutUrc36/MTiIhr/AvDLz6jQ81MR38mE8SoIMs4yPKWH2C72BYsHHnIU5B1Jf/z&#10;1z8AAAD//wMAUEsBAi0AFAAGAAgAAAAhALaDOJL+AAAA4QEAABMAAAAAAAAAAAAAAAAAAAAAAFtD&#10;b250ZW50X1R5cGVzXS54bWxQSwECLQAUAAYACAAAACEAOP0h/9YAAACUAQAACwAAAAAAAAAAAAAA&#10;AAAvAQAAX3JlbHMvLnJlbHNQSwECLQAUAAYACAAAACEA0mWfWXICAAC/BAAADgAAAAAAAAAAAAAA&#10;AAAuAgAAZHJzL2Uyb0RvYy54bWxQSwECLQAUAAYACAAAACEAsy5XR9oAAAAHAQAADwAAAAAAAAAA&#10;AAAAAADMBAAAZHJzL2Rvd25yZXYueG1sUEsFBgAAAAAEAAQA8wAAANMFAAAAAA==&#10;" fillcolor="white [3201]" strokeweight="2.25pt">
                <v:textbox>
                  <w:txbxContent>
                    <w:p w:rsidR="0068322D" w:rsidRDefault="0068322D" w:rsidP="0068322D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４）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第1希望病院と第2希望病院を配属希望する理由（志望理由や順位付けした理由等）</w:t>
                      </w:r>
                    </w:p>
                    <w:p w:rsidR="0068322D" w:rsidRPr="00732E17" w:rsidRDefault="0068322D" w:rsidP="0068322D">
                      <w:pPr>
                        <w:pStyle w:val="HTML"/>
                        <w:ind w:firstLineChars="200" w:firstLine="3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※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第3希望以降の配属希望病院を記載した場合でも第2希望までの志望理由のみ</w:t>
                      </w:r>
                      <w:bookmarkStart w:id="1" w:name="_GoBack"/>
                      <w:bookmarkEnd w:id="1"/>
                      <w:r w:rsidRPr="00732E1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　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9行（405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39328" behindDoc="0" locked="0" layoutInCell="1" allowOverlap="1" wp14:anchorId="02784E0F" wp14:editId="5C575882">
                <wp:simplePos x="0" y="0"/>
                <wp:positionH relativeFrom="column">
                  <wp:posOffset>13335</wp:posOffset>
                </wp:positionH>
                <wp:positionV relativeFrom="paragraph">
                  <wp:posOffset>60960</wp:posOffset>
                </wp:positionV>
                <wp:extent cx="6203950" cy="1932940"/>
                <wp:effectExtent l="0" t="0" r="25400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93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2000573892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2000573892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E0F" id="テキスト ボックス 13" o:spid="_x0000_s1040" type="#_x0000_t202" style="position:absolute;margin-left:1.05pt;margin-top:4.8pt;width:488.5pt;height:152.2pt;z-index:487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70bQIAAL0EAAAOAAAAZHJzL2Uyb0RvYy54bWysVEtu2zAQ3RfoHQjuG/mTpLUROXATuChg&#10;JAGcImuaomKhFMmStCV3aQNFD9ErFF33PLpIHynb+XVVdENxfo8zb2Z0dl6XkqyEdYVWKe0edSgR&#10;iuusUPcp/XQ7efOOEueZypjUSqR0LRw9H71+dVaZoejphZaZsAQgyg0rk9KF92aYJI4vRMnckTZC&#10;wZhrWzIP0d4nmWUV0EuZ9Dqd06TSNjNWc+EctJetkY4ifp4L7q/z3AlPZEqRm4+njec8nMnojA3v&#10;LTOLgu/SYP+QRckKhUcPUJfMM7K0xQuosuBWO537I67LROd5wUWsAdV0O8+qmS2YEbEWkOPMgSb3&#10;/2D51erGkiJD7/qUKFaiR832W7P52Wx+N9vvpNn+aLbbZvMLMoEPCKuMGyJuZhDp6/e6RvBe76AM&#10;PNS5LcMXFRLYQf36QLeoPeFQnvY6/cEJTBy27qDfGxzHhiQP4cY6/0HokoRLSi36GWlmq6nzSAWu&#10;e5fwmtOyyCaFlFEIMyQupCUrhu5LH5NExBMvqUiFVPrI4wVCgD7EzyXjn0OZTxEgSQVlIKUtPtx8&#10;Pa9bVnt7ZuY6W4Mwq9sZdIZPCuBPmfM3zGLoQAQWyV/jyKVGUnp3o2Sh7de/6YM/ZgFWSioMcUrd&#10;lyWzghL5UWFKBt1jUEp8FI5P3vYg2MeW+WOLWpYXGkx1sbKGx2vw93J/za0u77Bv4/AqTExxvJ1S&#10;v79e+Ha1sK9cjMfRCXNumJ+qmeEBOpAceL2t75g1u756jMSV3o87Gz5rb+sbIpUeL73Oi9j7QHTL&#10;6o5/7Ehsz26fwxI+lqPXw19n9AcAAP//AwBQSwMEFAAGAAgAAAAhAMNzg0PaAAAABwEAAA8AAABk&#10;cnMvZG93bnJldi54bWxMjsFOwzAQRO9I/IO1SNyok4JKksapABUunFoQZzd2bavxOrLdNPw9ywmO&#10;oxm9ee1m9gObdEwuoIByUQDT2Afl0Aj4/Hi9q4ClLFHJIaAW8K0TbLrrq1Y2Klxwp6d9NowgmBop&#10;wOY8Npyn3mov0yKMGqk7huhlphgNV1FeCO4HviyKFffSIT1YOeoXq/vT/uwFbJ9NbfpKRrutlHPT&#10;/HV8N29C3N7MT2tgWc/5bwy/+qQOHTkdwhlVYoOAZUlDAfUKGLX1Y035IOC+fCiAdy3/79/9AAAA&#10;//8DAFBLAQItABQABgAIAAAAIQC2gziS/gAAAOEBAAATAAAAAAAAAAAAAAAAAAAAAABbQ29udGVu&#10;dF9UeXBlc10ueG1sUEsBAi0AFAAGAAgAAAAhADj9If/WAAAAlAEAAAsAAAAAAAAAAAAAAAAALwEA&#10;AF9yZWxzLy5yZWxzUEsBAi0AFAAGAAgAAAAhAHuSnvRtAgAAvQQAAA4AAAAAAAAAAAAAAAAALgIA&#10;AGRycy9lMm9Eb2MueG1sUEsBAi0AFAAGAAgAAAAhAMNzg0PaAAAABw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2000573892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2000573892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FF78A8" w:rsidRPr="00635868" w:rsidRDefault="00FF78A8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sectPr w:rsidR="00FF78A8" w:rsidRPr="00635868" w:rsidSect="00B379F2">
      <w:pgSz w:w="11910" w:h="16840"/>
      <w:pgMar w:top="1361" w:right="981" w:bottom="295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1F" w:rsidRDefault="00E8061F" w:rsidP="0014761D">
      <w:r>
        <w:separator/>
      </w:r>
    </w:p>
  </w:endnote>
  <w:endnote w:type="continuationSeparator" w:id="0">
    <w:p w:rsidR="00E8061F" w:rsidRDefault="00E8061F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1F" w:rsidRDefault="00E8061F" w:rsidP="0014761D">
      <w:r>
        <w:separator/>
      </w:r>
    </w:p>
  </w:footnote>
  <w:footnote w:type="continuationSeparator" w:id="0">
    <w:p w:rsidR="00E8061F" w:rsidRDefault="00E8061F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17517"/>
    <w:rsid w:val="00036A97"/>
    <w:rsid w:val="00037038"/>
    <w:rsid w:val="00043208"/>
    <w:rsid w:val="000456E2"/>
    <w:rsid w:val="00054549"/>
    <w:rsid w:val="00085D2C"/>
    <w:rsid w:val="000A542D"/>
    <w:rsid w:val="000A7794"/>
    <w:rsid w:val="000C4665"/>
    <w:rsid w:val="000E408E"/>
    <w:rsid w:val="000E6924"/>
    <w:rsid w:val="0010254B"/>
    <w:rsid w:val="0011326D"/>
    <w:rsid w:val="00115845"/>
    <w:rsid w:val="0011686C"/>
    <w:rsid w:val="00127034"/>
    <w:rsid w:val="0013250D"/>
    <w:rsid w:val="0014761D"/>
    <w:rsid w:val="001B21CF"/>
    <w:rsid w:val="001D0CAA"/>
    <w:rsid w:val="00212E06"/>
    <w:rsid w:val="002223B5"/>
    <w:rsid w:val="00230002"/>
    <w:rsid w:val="00234BAC"/>
    <w:rsid w:val="00241270"/>
    <w:rsid w:val="00256B4C"/>
    <w:rsid w:val="00257CE9"/>
    <w:rsid w:val="00273EFD"/>
    <w:rsid w:val="0028076E"/>
    <w:rsid w:val="00281B3A"/>
    <w:rsid w:val="00296CDF"/>
    <w:rsid w:val="002B76CC"/>
    <w:rsid w:val="002C6787"/>
    <w:rsid w:val="002C6E4C"/>
    <w:rsid w:val="002D31EA"/>
    <w:rsid w:val="00325234"/>
    <w:rsid w:val="00351F8D"/>
    <w:rsid w:val="0035608F"/>
    <w:rsid w:val="00356156"/>
    <w:rsid w:val="00360D52"/>
    <w:rsid w:val="003654F6"/>
    <w:rsid w:val="003727DA"/>
    <w:rsid w:val="00373D91"/>
    <w:rsid w:val="00375721"/>
    <w:rsid w:val="00394494"/>
    <w:rsid w:val="00397480"/>
    <w:rsid w:val="003A30E6"/>
    <w:rsid w:val="003B102A"/>
    <w:rsid w:val="003C7828"/>
    <w:rsid w:val="003D1CF8"/>
    <w:rsid w:val="00407062"/>
    <w:rsid w:val="00447E03"/>
    <w:rsid w:val="00465C2F"/>
    <w:rsid w:val="004725D2"/>
    <w:rsid w:val="004C571F"/>
    <w:rsid w:val="004F3236"/>
    <w:rsid w:val="005108BC"/>
    <w:rsid w:val="0051547D"/>
    <w:rsid w:val="005527BE"/>
    <w:rsid w:val="005605B2"/>
    <w:rsid w:val="00581043"/>
    <w:rsid w:val="005A66EE"/>
    <w:rsid w:val="005B5BD9"/>
    <w:rsid w:val="005D0814"/>
    <w:rsid w:val="005D1AB9"/>
    <w:rsid w:val="005D5053"/>
    <w:rsid w:val="005F78AF"/>
    <w:rsid w:val="006106E2"/>
    <w:rsid w:val="00614F86"/>
    <w:rsid w:val="00617DB4"/>
    <w:rsid w:val="00633770"/>
    <w:rsid w:val="00635868"/>
    <w:rsid w:val="006632C6"/>
    <w:rsid w:val="006737EA"/>
    <w:rsid w:val="0068322D"/>
    <w:rsid w:val="00687A4B"/>
    <w:rsid w:val="00692857"/>
    <w:rsid w:val="006936FD"/>
    <w:rsid w:val="006B0FA2"/>
    <w:rsid w:val="006B4D3C"/>
    <w:rsid w:val="006C0779"/>
    <w:rsid w:val="006C6C23"/>
    <w:rsid w:val="006D3F97"/>
    <w:rsid w:val="006D77D3"/>
    <w:rsid w:val="00727F9B"/>
    <w:rsid w:val="00732E17"/>
    <w:rsid w:val="007406C3"/>
    <w:rsid w:val="00755D3B"/>
    <w:rsid w:val="00762346"/>
    <w:rsid w:val="007726D7"/>
    <w:rsid w:val="00774FB9"/>
    <w:rsid w:val="007A0F98"/>
    <w:rsid w:val="007A1500"/>
    <w:rsid w:val="007D5871"/>
    <w:rsid w:val="007D6B99"/>
    <w:rsid w:val="00805A67"/>
    <w:rsid w:val="00851469"/>
    <w:rsid w:val="008573C9"/>
    <w:rsid w:val="008834C8"/>
    <w:rsid w:val="008B52FD"/>
    <w:rsid w:val="008E3368"/>
    <w:rsid w:val="008F4C4E"/>
    <w:rsid w:val="00901893"/>
    <w:rsid w:val="00903B04"/>
    <w:rsid w:val="009045F0"/>
    <w:rsid w:val="00922D91"/>
    <w:rsid w:val="009454D8"/>
    <w:rsid w:val="00972A94"/>
    <w:rsid w:val="009876A6"/>
    <w:rsid w:val="009960C8"/>
    <w:rsid w:val="009A344F"/>
    <w:rsid w:val="009B4222"/>
    <w:rsid w:val="009C2119"/>
    <w:rsid w:val="009E25F3"/>
    <w:rsid w:val="009E4CA7"/>
    <w:rsid w:val="00A2065E"/>
    <w:rsid w:val="00A606EF"/>
    <w:rsid w:val="00A729B3"/>
    <w:rsid w:val="00A95742"/>
    <w:rsid w:val="00AA21C8"/>
    <w:rsid w:val="00AA7C94"/>
    <w:rsid w:val="00AB0BF6"/>
    <w:rsid w:val="00AB6C09"/>
    <w:rsid w:val="00AD5D12"/>
    <w:rsid w:val="00AE0AB8"/>
    <w:rsid w:val="00B06356"/>
    <w:rsid w:val="00B350A9"/>
    <w:rsid w:val="00B379F2"/>
    <w:rsid w:val="00B570CE"/>
    <w:rsid w:val="00B756EB"/>
    <w:rsid w:val="00B80459"/>
    <w:rsid w:val="00B92B68"/>
    <w:rsid w:val="00B965B6"/>
    <w:rsid w:val="00BB2F12"/>
    <w:rsid w:val="00BB5911"/>
    <w:rsid w:val="00BC7E9A"/>
    <w:rsid w:val="00BD0202"/>
    <w:rsid w:val="00BE0D21"/>
    <w:rsid w:val="00BF1A62"/>
    <w:rsid w:val="00C21D8E"/>
    <w:rsid w:val="00C53814"/>
    <w:rsid w:val="00C540AF"/>
    <w:rsid w:val="00C6260F"/>
    <w:rsid w:val="00C80941"/>
    <w:rsid w:val="00CB31DF"/>
    <w:rsid w:val="00CB5629"/>
    <w:rsid w:val="00CB7F5F"/>
    <w:rsid w:val="00CD3652"/>
    <w:rsid w:val="00CE3C06"/>
    <w:rsid w:val="00D04A9E"/>
    <w:rsid w:val="00D06EA4"/>
    <w:rsid w:val="00D1728E"/>
    <w:rsid w:val="00D56253"/>
    <w:rsid w:val="00D627CC"/>
    <w:rsid w:val="00D74FCB"/>
    <w:rsid w:val="00DB233B"/>
    <w:rsid w:val="00DB5624"/>
    <w:rsid w:val="00DB6EAF"/>
    <w:rsid w:val="00DD04DF"/>
    <w:rsid w:val="00DD4B39"/>
    <w:rsid w:val="00E0367F"/>
    <w:rsid w:val="00E1002D"/>
    <w:rsid w:val="00E326DD"/>
    <w:rsid w:val="00E8061F"/>
    <w:rsid w:val="00E93C00"/>
    <w:rsid w:val="00EC7AFC"/>
    <w:rsid w:val="00ED4CD9"/>
    <w:rsid w:val="00F22CB1"/>
    <w:rsid w:val="00F4491D"/>
    <w:rsid w:val="00F524BF"/>
    <w:rsid w:val="00F56EB9"/>
    <w:rsid w:val="00F8163B"/>
    <w:rsid w:val="00F836A0"/>
    <w:rsid w:val="00F92948"/>
    <w:rsid w:val="00F97592"/>
    <w:rsid w:val="00FB1D7C"/>
    <w:rsid w:val="00FD7275"/>
    <w:rsid w:val="00FF15C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B9E1E0-6D07-449F-9439-D2D31BA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322D"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3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32E17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625B-78C2-4820-96AC-DD930D5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5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511-0245</cp:lastModifiedBy>
  <cp:revision>6</cp:revision>
  <cp:lastPrinted>2023-01-11T00:29:00Z</cp:lastPrinted>
  <dcterms:created xsi:type="dcterms:W3CDTF">2023-01-11T02:04:00Z</dcterms:created>
  <dcterms:modified xsi:type="dcterms:W3CDTF">2023-11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